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93020" w14:textId="6EF8E0AB" w:rsidR="00E84671" w:rsidRPr="008716F4" w:rsidRDefault="00573652" w:rsidP="00801E3A">
      <w:pPr>
        <w:pStyle w:val="berschrift2"/>
        <w:spacing w:line="350" w:lineRule="atLeast"/>
      </w:pPr>
      <w:r w:rsidRPr="008716F4">
        <w:t>Almw</w:t>
      </w:r>
      <w:r w:rsidR="00DC5F1C" w:rsidRPr="008716F4">
        <w:t>a</w:t>
      </w:r>
      <w:r w:rsidR="008E1505" w:rsidRPr="008716F4">
        <w:t xml:space="preserve">ndern </w:t>
      </w:r>
      <w:r w:rsidR="00255E34" w:rsidRPr="008716F4">
        <w:t xml:space="preserve">mit der Familie </w:t>
      </w:r>
      <w:r w:rsidR="00F02338" w:rsidRPr="008716F4">
        <w:t>in</w:t>
      </w:r>
      <w:r w:rsidR="00401FFD" w:rsidRPr="008716F4">
        <w:t xml:space="preserve"> der </w:t>
      </w:r>
      <w:proofErr w:type="spellStart"/>
      <w:r w:rsidR="00401FFD" w:rsidRPr="008716F4">
        <w:t>Lagorai</w:t>
      </w:r>
      <w:proofErr w:type="spellEnd"/>
      <w:r w:rsidRPr="008716F4">
        <w:t>-Gruppe</w:t>
      </w:r>
      <w:r w:rsidR="00D259B5">
        <w:br/>
      </w:r>
    </w:p>
    <w:p w14:paraId="23B307D2" w14:textId="7170CD07" w:rsidR="00BB0E97" w:rsidRDefault="00BB0E97" w:rsidP="00801E3A">
      <w:pPr>
        <w:spacing w:line="350" w:lineRule="atLeast"/>
        <w:rPr>
          <w:b/>
        </w:rPr>
      </w:pPr>
      <w:r>
        <w:rPr>
          <w:b/>
        </w:rPr>
        <w:t>Z</w:t>
      </w:r>
      <w:r w:rsidRPr="00924727">
        <w:rPr>
          <w:b/>
        </w:rPr>
        <w:t xml:space="preserve">wischen Panarotta, Altopiano di Vezzena und dem Passo </w:t>
      </w:r>
      <w:proofErr w:type="spellStart"/>
      <w:r w:rsidRPr="00924727">
        <w:rPr>
          <w:b/>
        </w:rPr>
        <w:t>Brocon</w:t>
      </w:r>
      <w:proofErr w:type="spellEnd"/>
      <w:r>
        <w:rPr>
          <w:b/>
        </w:rPr>
        <w:t xml:space="preserve"> </w:t>
      </w:r>
      <w:r w:rsidR="004A4C6F">
        <w:rPr>
          <w:b/>
        </w:rPr>
        <w:t xml:space="preserve">in der </w:t>
      </w:r>
      <w:proofErr w:type="spellStart"/>
      <w:r w:rsidR="004A4C6F">
        <w:rPr>
          <w:b/>
        </w:rPr>
        <w:t>Lagorai</w:t>
      </w:r>
      <w:proofErr w:type="spellEnd"/>
      <w:r w:rsidR="004A4C6F">
        <w:rPr>
          <w:b/>
        </w:rPr>
        <w:t xml:space="preserve">-Bergkette </w:t>
      </w:r>
      <w:r>
        <w:rPr>
          <w:b/>
        </w:rPr>
        <w:t xml:space="preserve">liegen </w:t>
      </w:r>
      <w:r w:rsidR="004A4C6F">
        <w:rPr>
          <w:b/>
        </w:rPr>
        <w:t>traumhafte</w:t>
      </w:r>
      <w:r w:rsidR="00401FFD" w:rsidRPr="00924727">
        <w:rPr>
          <w:b/>
        </w:rPr>
        <w:t xml:space="preserve"> </w:t>
      </w:r>
      <w:r w:rsidR="00801E3A">
        <w:rPr>
          <w:b/>
        </w:rPr>
        <w:t>Höhen</w:t>
      </w:r>
      <w:r>
        <w:rPr>
          <w:b/>
        </w:rPr>
        <w:t>-Wanderreviere</w:t>
      </w:r>
      <w:r w:rsidR="00801E3A">
        <w:rPr>
          <w:b/>
        </w:rPr>
        <w:t xml:space="preserve"> für die ganze Familie</w:t>
      </w:r>
      <w:r w:rsidR="00401FFD" w:rsidRPr="00924727">
        <w:rPr>
          <w:b/>
        </w:rPr>
        <w:t>.</w:t>
      </w:r>
      <w:r w:rsidR="004A4C6F">
        <w:rPr>
          <w:b/>
        </w:rPr>
        <w:t xml:space="preserve"> Die beste Zeit zum Wandern ist von Mai bis Oktober. Wenn die</w:t>
      </w:r>
      <w:r w:rsidR="004A4C6F" w:rsidRPr="004A4C6F">
        <w:rPr>
          <w:b/>
        </w:rPr>
        <w:t xml:space="preserve"> </w:t>
      </w:r>
      <w:r w:rsidR="004A4C6F">
        <w:rPr>
          <w:b/>
        </w:rPr>
        <w:t xml:space="preserve">Almsaison beginnt, lässt es sich </w:t>
      </w:r>
      <w:proofErr w:type="gramStart"/>
      <w:r w:rsidR="004A4C6F">
        <w:rPr>
          <w:b/>
        </w:rPr>
        <w:t>gemütliche</w:t>
      </w:r>
      <w:proofErr w:type="gramEnd"/>
      <w:r w:rsidR="004A4C6F">
        <w:rPr>
          <w:b/>
        </w:rPr>
        <w:t xml:space="preserve"> Einkehren.</w:t>
      </w:r>
    </w:p>
    <w:p w14:paraId="545AF4FA" w14:textId="6AC57757" w:rsidR="00E0625A" w:rsidRDefault="00255E34" w:rsidP="005F3FFE">
      <w:pPr>
        <w:rPr>
          <w:rStyle w:val="Hyperlink"/>
          <w:b/>
          <w:color w:val="auto"/>
          <w:u w:val="none"/>
        </w:rPr>
      </w:pPr>
      <w:r>
        <w:t>Wem beim</w:t>
      </w:r>
      <w:r w:rsidR="00573652">
        <w:t xml:space="preserve"> Wandern die Einkehr auf einer </w:t>
      </w:r>
      <w:r w:rsidR="00E0625A">
        <w:t>A</w:t>
      </w:r>
      <w:r w:rsidR="00573652">
        <w:t>lm</w:t>
      </w:r>
      <w:r>
        <w:t>hütte</w:t>
      </w:r>
      <w:r w:rsidR="00573652">
        <w:t xml:space="preserve"> mindestens genaus</w:t>
      </w:r>
      <w:r w:rsidR="00D521BC">
        <w:t>o</w:t>
      </w:r>
      <w:r w:rsidR="00573652">
        <w:t xml:space="preserve"> wich</w:t>
      </w:r>
      <w:r w:rsidR="00E0625A">
        <w:t>tig</w:t>
      </w:r>
      <w:r w:rsidR="00573652">
        <w:t xml:space="preserve"> </w:t>
      </w:r>
      <w:r>
        <w:t xml:space="preserve">ist </w:t>
      </w:r>
      <w:r w:rsidR="00573652">
        <w:t xml:space="preserve">wie das Naturerlebnis, hat im </w:t>
      </w:r>
      <w:r w:rsidR="00573652" w:rsidRPr="00E0625A">
        <w:rPr>
          <w:b/>
        </w:rPr>
        <w:t>Valsugana</w:t>
      </w:r>
      <w:r w:rsidR="00573652">
        <w:t xml:space="preserve"> eine hohe Trefferquote. </w:t>
      </w:r>
      <w:r w:rsidR="00D521BC">
        <w:t xml:space="preserve">Nördlich und südlich </w:t>
      </w:r>
      <w:r w:rsidR="00347CCC">
        <w:t>des</w:t>
      </w:r>
      <w:r w:rsidR="00D521BC">
        <w:t xml:space="preserve"> </w:t>
      </w:r>
      <w:proofErr w:type="spellStart"/>
      <w:r w:rsidR="00D521BC">
        <w:t>Brenta</w:t>
      </w:r>
      <w:proofErr w:type="spellEnd"/>
      <w:r w:rsidR="00347CCC">
        <w:t>-Flusses</w:t>
      </w:r>
      <w:r w:rsidR="00D521BC">
        <w:t xml:space="preserve"> </w:t>
      </w:r>
      <w:r>
        <w:t>gibt es</w:t>
      </w:r>
      <w:r w:rsidR="00D521BC">
        <w:t xml:space="preserve"> </w:t>
      </w:r>
      <w:r w:rsidR="000A243E">
        <w:t>zig</w:t>
      </w:r>
      <w:r w:rsidR="00D521BC">
        <w:t xml:space="preserve"> Almen zu entdecken, die </w:t>
      </w:r>
      <w:r w:rsidR="00BB0E97">
        <w:t xml:space="preserve">mit </w:t>
      </w:r>
      <w:r w:rsidR="00D521BC">
        <w:t>selbstgemach</w:t>
      </w:r>
      <w:r>
        <w:t>te</w:t>
      </w:r>
      <w:r w:rsidR="00BB0E97">
        <w:t>n</w:t>
      </w:r>
      <w:r w:rsidR="00D521BC">
        <w:t xml:space="preserve"> </w:t>
      </w:r>
      <w:r w:rsidR="00D521BC" w:rsidRPr="00D521BC">
        <w:rPr>
          <w:b/>
        </w:rPr>
        <w:t xml:space="preserve">Käsesorten </w:t>
      </w:r>
      <w:r w:rsidR="00D521BC" w:rsidRPr="00BB0E97">
        <w:t>wie</w:t>
      </w:r>
      <w:r w:rsidR="00D521BC" w:rsidRPr="00D521BC">
        <w:rPr>
          <w:b/>
        </w:rPr>
        <w:t xml:space="preserve"> Tosella</w:t>
      </w:r>
      <w:r w:rsidR="00D521BC" w:rsidRPr="00D259B5">
        <w:t xml:space="preserve">, </w:t>
      </w:r>
      <w:r w:rsidR="00D521BC" w:rsidRPr="00D521BC">
        <w:rPr>
          <w:b/>
        </w:rPr>
        <w:t>Ricotta</w:t>
      </w:r>
      <w:r>
        <w:rPr>
          <w:b/>
        </w:rPr>
        <w:t xml:space="preserve"> </w:t>
      </w:r>
      <w:r w:rsidRPr="00D259B5">
        <w:t xml:space="preserve">oder </w:t>
      </w:r>
      <w:r w:rsidR="00D521BC" w:rsidRPr="00D521BC">
        <w:rPr>
          <w:b/>
        </w:rPr>
        <w:t>Caciotte</w:t>
      </w:r>
      <w:r w:rsidR="00D521BC" w:rsidRPr="00D259B5">
        <w:t xml:space="preserve">, </w:t>
      </w:r>
      <w:r w:rsidR="00D521BC" w:rsidRPr="00D521BC">
        <w:rPr>
          <w:b/>
        </w:rPr>
        <w:t>Butter</w:t>
      </w:r>
      <w:r w:rsidR="00D521BC" w:rsidRPr="00D521BC">
        <w:t xml:space="preserve"> und </w:t>
      </w:r>
      <w:r w:rsidR="00D521BC" w:rsidRPr="00D521BC">
        <w:rPr>
          <w:b/>
        </w:rPr>
        <w:t>Jog</w:t>
      </w:r>
      <w:r>
        <w:rPr>
          <w:b/>
        </w:rPr>
        <w:t>h</w:t>
      </w:r>
      <w:r w:rsidR="00D521BC" w:rsidRPr="00D521BC">
        <w:rPr>
          <w:b/>
        </w:rPr>
        <w:t>urt</w:t>
      </w:r>
      <w:r w:rsidR="00D521BC">
        <w:t xml:space="preserve"> aufwarten. </w:t>
      </w:r>
      <w:r w:rsidR="00E0625A">
        <w:t xml:space="preserve">Oberhalb von Levico breitet sich </w:t>
      </w:r>
      <w:r w:rsidR="00BB0E97">
        <w:t xml:space="preserve">im </w:t>
      </w:r>
      <w:r w:rsidR="00BB0E97" w:rsidRPr="00BB0E97">
        <w:t>Lagorai</w:t>
      </w:r>
      <w:r w:rsidR="00BB0E97">
        <w:rPr>
          <w:b/>
        </w:rPr>
        <w:t xml:space="preserve"> </w:t>
      </w:r>
      <w:r w:rsidR="00E0625A">
        <w:t xml:space="preserve">das Almgebiet unter der </w:t>
      </w:r>
      <w:r w:rsidR="00E0625A" w:rsidRPr="00885E0C">
        <w:rPr>
          <w:b/>
        </w:rPr>
        <w:t>Panarotta</w:t>
      </w:r>
      <w:r w:rsidR="00E0625A" w:rsidRPr="00E0625A">
        <w:t xml:space="preserve"> </w:t>
      </w:r>
      <w:r w:rsidR="00E0625A">
        <w:t xml:space="preserve">aus. </w:t>
      </w:r>
      <w:r w:rsidR="00573652">
        <w:t>Vo</w:t>
      </w:r>
      <w:r w:rsidR="00347CCC">
        <w:t xml:space="preserve">m </w:t>
      </w:r>
      <w:proofErr w:type="spellStart"/>
      <w:r w:rsidR="00347CCC">
        <w:t>Paraglider</w:t>
      </w:r>
      <w:proofErr w:type="spellEnd"/>
      <w:r w:rsidR="00347CCC">
        <w:t xml:space="preserve">-Platz in </w:t>
      </w:r>
      <w:proofErr w:type="spellStart"/>
      <w:r w:rsidR="00347CCC" w:rsidRPr="00347CCC">
        <w:rPr>
          <w:b/>
        </w:rPr>
        <w:t>Vetriolo</w:t>
      </w:r>
      <w:proofErr w:type="spellEnd"/>
      <w:r w:rsidR="00573652">
        <w:t xml:space="preserve"> </w:t>
      </w:r>
      <w:r w:rsidR="00801E3A">
        <w:t xml:space="preserve">mit </w:t>
      </w:r>
      <w:r w:rsidR="00573652">
        <w:t>traumhafte</w:t>
      </w:r>
      <w:r w:rsidR="00347CCC">
        <w:t>m</w:t>
      </w:r>
      <w:r w:rsidR="00573652">
        <w:t xml:space="preserve"> </w:t>
      </w:r>
      <w:r w:rsidR="00801E3A">
        <w:t>Blick</w:t>
      </w:r>
      <w:r w:rsidR="00573652" w:rsidRPr="006F0293">
        <w:t xml:space="preserve"> auf Levico und das Valsugana</w:t>
      </w:r>
      <w:r w:rsidR="00801E3A">
        <w:t xml:space="preserve"> kann man eine </w:t>
      </w:r>
      <w:proofErr w:type="spellStart"/>
      <w:r w:rsidR="00801E3A">
        <w:t>Almtour</w:t>
      </w:r>
      <w:proofErr w:type="spellEnd"/>
      <w:r w:rsidR="00801E3A">
        <w:t xml:space="preserve"> </w:t>
      </w:r>
      <w:r w:rsidR="00347CCC">
        <w:t xml:space="preserve">zu </w:t>
      </w:r>
      <w:proofErr w:type="spellStart"/>
      <w:r w:rsidR="00347CCC">
        <w:t>Malga</w:t>
      </w:r>
      <w:proofErr w:type="spellEnd"/>
      <w:r w:rsidR="00347CCC">
        <w:t xml:space="preserve"> </w:t>
      </w:r>
      <w:proofErr w:type="spellStart"/>
      <w:r w:rsidR="00347CCC">
        <w:t>Masi</w:t>
      </w:r>
      <w:proofErr w:type="spellEnd"/>
      <w:r w:rsidR="00347CCC">
        <w:t xml:space="preserve"> und dem Sattel La Bassa</w:t>
      </w:r>
      <w:r w:rsidR="00801E3A">
        <w:t xml:space="preserve"> starten</w:t>
      </w:r>
      <w:r w:rsidR="00573652" w:rsidRPr="006F0293">
        <w:t xml:space="preserve">, </w:t>
      </w:r>
      <w:r w:rsidR="00573652">
        <w:t xml:space="preserve">an dem sich der </w:t>
      </w:r>
      <w:r w:rsidR="00573652" w:rsidRPr="00255E34">
        <w:rPr>
          <w:b/>
        </w:rPr>
        <w:t>Europäische Wanderweg</w:t>
      </w:r>
      <w:r w:rsidR="00573652" w:rsidRPr="006F0293">
        <w:t xml:space="preserve"> </w:t>
      </w:r>
      <w:r w:rsidR="00573652">
        <w:t>mit jenen alten Wegen trifft, welche die Hirten schon seit einem Jahrhundert</w:t>
      </w:r>
      <w:r w:rsidR="00573652" w:rsidRPr="006F0293">
        <w:t xml:space="preserve"> </w:t>
      </w:r>
      <w:r w:rsidR="00573652">
        <w:t>für den</w:t>
      </w:r>
      <w:r w:rsidR="00573652" w:rsidRPr="006F0293">
        <w:t xml:space="preserve"> Almauftrieb</w:t>
      </w:r>
      <w:r w:rsidR="00573652">
        <w:t xml:space="preserve"> nutzen.</w:t>
      </w:r>
      <w:r w:rsidR="00347CCC" w:rsidRPr="00347CCC">
        <w:t xml:space="preserve"> </w:t>
      </w:r>
      <w:r w:rsidR="00347CCC">
        <w:t xml:space="preserve">Weitere Almen finden sich auch auf den </w:t>
      </w:r>
      <w:r w:rsidR="00347CCC" w:rsidRPr="000A243E">
        <w:rPr>
          <w:b/>
        </w:rPr>
        <w:t xml:space="preserve">Hochebenen von </w:t>
      </w:r>
      <w:proofErr w:type="spellStart"/>
      <w:r w:rsidR="00347CCC" w:rsidRPr="000A243E">
        <w:rPr>
          <w:b/>
        </w:rPr>
        <w:t>Vezzena</w:t>
      </w:r>
      <w:proofErr w:type="spellEnd"/>
      <w:r w:rsidR="00347CCC" w:rsidRPr="000A243E">
        <w:rPr>
          <w:b/>
        </w:rPr>
        <w:t xml:space="preserve"> und </w:t>
      </w:r>
      <w:proofErr w:type="spellStart"/>
      <w:r w:rsidR="00347CCC" w:rsidRPr="000A243E">
        <w:rPr>
          <w:b/>
        </w:rPr>
        <w:t>Marcesina</w:t>
      </w:r>
      <w:proofErr w:type="spellEnd"/>
      <w:r w:rsidR="00347CCC">
        <w:t xml:space="preserve">, auf der Südseite des Valsugana. Die Almen </w:t>
      </w:r>
      <w:proofErr w:type="spellStart"/>
      <w:r w:rsidR="00347CCC" w:rsidRPr="00347CCC">
        <w:t>Palù</w:t>
      </w:r>
      <w:proofErr w:type="spellEnd"/>
      <w:r w:rsidR="00347CCC" w:rsidRPr="00347CCC">
        <w:t xml:space="preserve"> und </w:t>
      </w:r>
      <w:proofErr w:type="spellStart"/>
      <w:r w:rsidR="00347CCC" w:rsidRPr="00347CCC">
        <w:t>Fratte</w:t>
      </w:r>
      <w:proofErr w:type="spellEnd"/>
      <w:r w:rsidR="00347CCC">
        <w:t xml:space="preserve"> produzieren den berühmten </w:t>
      </w:r>
      <w:proofErr w:type="spellStart"/>
      <w:r w:rsidR="00347CCC" w:rsidRPr="00347CCC">
        <w:rPr>
          <w:b/>
        </w:rPr>
        <w:t>Vezzena</w:t>
      </w:r>
      <w:proofErr w:type="spellEnd"/>
      <w:r w:rsidR="00347CCC" w:rsidRPr="00347CCC">
        <w:rPr>
          <w:b/>
        </w:rPr>
        <w:t>-Käse</w:t>
      </w:r>
      <w:r w:rsidR="00347CCC">
        <w:t xml:space="preserve"> und sind Ausgangspunkt für eine wunderschöne Wanderung zum </w:t>
      </w:r>
      <w:proofErr w:type="spellStart"/>
      <w:r w:rsidR="00347CCC">
        <w:t>Pizzo</w:t>
      </w:r>
      <w:proofErr w:type="spellEnd"/>
      <w:r w:rsidR="00347CCC">
        <w:t xml:space="preserve"> di </w:t>
      </w:r>
      <w:proofErr w:type="spellStart"/>
      <w:r w:rsidR="00347CCC">
        <w:t>Levico</w:t>
      </w:r>
      <w:proofErr w:type="spellEnd"/>
      <w:r w:rsidR="00347CCC">
        <w:t xml:space="preserve"> mit </w:t>
      </w:r>
      <w:r w:rsidR="00347CCC" w:rsidRPr="00347CCC">
        <w:rPr>
          <w:b/>
        </w:rPr>
        <w:t>neuer Aussichtsplattform</w:t>
      </w:r>
      <w:r w:rsidR="00347CCC">
        <w:t xml:space="preserve"> auf die Seen </w:t>
      </w:r>
      <w:proofErr w:type="spellStart"/>
      <w:r w:rsidR="00347CCC">
        <w:t>Levico</w:t>
      </w:r>
      <w:proofErr w:type="spellEnd"/>
      <w:r w:rsidR="00347CCC">
        <w:t xml:space="preserve"> und </w:t>
      </w:r>
      <w:proofErr w:type="spellStart"/>
      <w:r w:rsidR="00347CCC">
        <w:t>Caldonazzo</w:t>
      </w:r>
      <w:proofErr w:type="spellEnd"/>
      <w:r w:rsidR="005F3FFE">
        <w:t>.</w:t>
      </w:r>
      <w:r w:rsidR="00573652" w:rsidRPr="00573652">
        <w:t xml:space="preserve"> </w:t>
      </w:r>
      <w:r w:rsidR="00347CCC">
        <w:t>Im östlichen</w:t>
      </w:r>
      <w:r w:rsidR="005824A9">
        <w:t xml:space="preserve"> Valsugana liegt der </w:t>
      </w:r>
      <w:proofErr w:type="spellStart"/>
      <w:r w:rsidR="005824A9" w:rsidRPr="0023739C">
        <w:rPr>
          <w:b/>
        </w:rPr>
        <w:t>Broconpass</w:t>
      </w:r>
      <w:proofErr w:type="spellEnd"/>
      <w:r w:rsidR="005824A9">
        <w:t xml:space="preserve">, </w:t>
      </w:r>
      <w:r w:rsidR="00801E3A">
        <w:t>mit Wäldern und</w:t>
      </w:r>
      <w:r w:rsidR="00801E3A" w:rsidRPr="00801E3A">
        <w:t xml:space="preserve"> </w:t>
      </w:r>
      <w:r w:rsidR="00801E3A">
        <w:t>traumhaften</w:t>
      </w:r>
      <w:r w:rsidR="00801E3A" w:rsidRPr="00801E3A">
        <w:rPr>
          <w:b/>
        </w:rPr>
        <w:t xml:space="preserve"> </w:t>
      </w:r>
      <w:r w:rsidR="00801E3A" w:rsidRPr="005F3FFE">
        <w:t xml:space="preserve">Almen wie </w:t>
      </w:r>
      <w:proofErr w:type="spellStart"/>
      <w:r w:rsidR="00801E3A" w:rsidRPr="005F3FFE">
        <w:t>Arpaco</w:t>
      </w:r>
      <w:proofErr w:type="spellEnd"/>
      <w:r w:rsidR="00801E3A" w:rsidRPr="00D259B5">
        <w:t xml:space="preserve">, </w:t>
      </w:r>
      <w:proofErr w:type="spellStart"/>
      <w:r w:rsidR="00347CCC">
        <w:t>Cavallara</w:t>
      </w:r>
      <w:proofErr w:type="spellEnd"/>
      <w:r w:rsidR="00347CCC">
        <w:t xml:space="preserve"> und </w:t>
      </w:r>
      <w:proofErr w:type="spellStart"/>
      <w:r w:rsidR="00347CCC">
        <w:t>Valfontane</w:t>
      </w:r>
      <w:proofErr w:type="spellEnd"/>
      <w:r w:rsidR="005824A9">
        <w:t xml:space="preserve">. </w:t>
      </w:r>
      <w:r w:rsidR="00347CCC">
        <w:t xml:space="preserve">Im Val </w:t>
      </w:r>
      <w:proofErr w:type="spellStart"/>
      <w:r w:rsidR="00347CCC">
        <w:t>Calamento</w:t>
      </w:r>
      <w:proofErr w:type="spellEnd"/>
      <w:r w:rsidR="00347CCC">
        <w:t xml:space="preserve"> </w:t>
      </w:r>
      <w:r w:rsidR="00924727">
        <w:t xml:space="preserve">oberhalb von </w:t>
      </w:r>
      <w:proofErr w:type="spellStart"/>
      <w:r w:rsidR="00924727">
        <w:t>Borgo</w:t>
      </w:r>
      <w:proofErr w:type="spellEnd"/>
      <w:r w:rsidR="00924727">
        <w:t xml:space="preserve"> liegt das </w:t>
      </w:r>
      <w:r w:rsidR="00347CCC">
        <w:t>WWF-</w:t>
      </w:r>
      <w:r w:rsidR="00924727" w:rsidRPr="00924727">
        <w:rPr>
          <w:b/>
        </w:rPr>
        <w:t xml:space="preserve">Naturschutzgebiet </w:t>
      </w:r>
      <w:r w:rsidR="00924727">
        <w:rPr>
          <w:rFonts w:eastAsia="Times New Roman"/>
        </w:rPr>
        <w:t xml:space="preserve">des </w:t>
      </w:r>
      <w:proofErr w:type="spellStart"/>
      <w:r w:rsidR="00924727" w:rsidRPr="00924727">
        <w:rPr>
          <w:b/>
        </w:rPr>
        <w:t>Valtrigona</w:t>
      </w:r>
      <w:r w:rsidR="00924727">
        <w:rPr>
          <w:b/>
        </w:rPr>
        <w:t>tals</w:t>
      </w:r>
      <w:proofErr w:type="spellEnd"/>
      <w:r w:rsidR="00924727">
        <w:rPr>
          <w:b/>
        </w:rPr>
        <w:t xml:space="preserve"> </w:t>
      </w:r>
      <w:r w:rsidR="00924727" w:rsidRPr="00924727">
        <w:t>mit seiner wunderschönen</w:t>
      </w:r>
      <w:r w:rsidR="00924727">
        <w:rPr>
          <w:b/>
        </w:rPr>
        <w:t xml:space="preserve"> Almenregion</w:t>
      </w:r>
      <w:r w:rsidR="00924727" w:rsidRPr="00D259B5">
        <w:t xml:space="preserve">. </w:t>
      </w:r>
      <w:r w:rsidR="00924727">
        <w:t>Zwischen</w:t>
      </w:r>
      <w:r w:rsidR="00924727" w:rsidRPr="00924727">
        <w:t xml:space="preserve"> </w:t>
      </w:r>
      <w:r w:rsidR="00924727">
        <w:t>den Almen</w:t>
      </w:r>
      <w:r w:rsidR="00924727" w:rsidRPr="00C84E88">
        <w:t xml:space="preserve"> </w:t>
      </w:r>
      <w:proofErr w:type="spellStart"/>
      <w:r w:rsidR="00924727" w:rsidRPr="005F3FFE">
        <w:t>Valtrighetta</w:t>
      </w:r>
      <w:proofErr w:type="spellEnd"/>
      <w:r w:rsidR="00924727" w:rsidRPr="005F3FFE">
        <w:t xml:space="preserve">, </w:t>
      </w:r>
      <w:proofErr w:type="spellStart"/>
      <w:r w:rsidR="00924727" w:rsidRPr="005F3FFE">
        <w:t>Valtrigona</w:t>
      </w:r>
      <w:proofErr w:type="spellEnd"/>
      <w:r w:rsidR="00347CCC">
        <w:rPr>
          <w:b/>
        </w:rPr>
        <w:t xml:space="preserve"> </w:t>
      </w:r>
      <w:r w:rsidR="00347CCC" w:rsidRPr="00347CCC">
        <w:t>und</w:t>
      </w:r>
      <w:r w:rsidR="00924727" w:rsidRPr="000A243E">
        <w:rPr>
          <w:b/>
        </w:rPr>
        <w:t xml:space="preserve"> </w:t>
      </w:r>
      <w:proofErr w:type="spellStart"/>
      <w:r w:rsidR="00347CCC">
        <w:t>Valsolero</w:t>
      </w:r>
      <w:proofErr w:type="spellEnd"/>
      <w:r w:rsidR="00347CCC">
        <w:t xml:space="preserve"> di sotto </w:t>
      </w:r>
      <w:r w:rsidR="00924727">
        <w:t xml:space="preserve">gibt es leichte bis schwierige Touren für die ganze Familie. </w:t>
      </w:r>
      <w:r w:rsidR="00D521BC">
        <w:t xml:space="preserve">Auf </w:t>
      </w:r>
      <w:r w:rsidR="00D521BC" w:rsidRPr="00F02FC0">
        <w:t>1</w:t>
      </w:r>
      <w:r w:rsidR="00D521BC">
        <w:t>5</w:t>
      </w:r>
      <w:r w:rsidR="00D521BC" w:rsidRPr="00F02FC0">
        <w:t xml:space="preserve"> Almen des Valsuga</w:t>
      </w:r>
      <w:proofErr w:type="gramStart"/>
      <w:r w:rsidR="00D521BC" w:rsidRPr="00F02FC0">
        <w:t>na</w:t>
      </w:r>
      <w:proofErr w:type="gramEnd"/>
      <w:r w:rsidR="00D521BC">
        <w:t xml:space="preserve"> kann man </w:t>
      </w:r>
      <w:r>
        <w:t xml:space="preserve">übrigens </w:t>
      </w:r>
      <w:r w:rsidR="00D521BC">
        <w:t xml:space="preserve">um 60 Euro pro Saison </w:t>
      </w:r>
      <w:r w:rsidR="00D521BC" w:rsidRPr="00801E3A">
        <w:t>eine</w:t>
      </w:r>
      <w:r w:rsidR="00D521BC" w:rsidRPr="00D505DB">
        <w:rPr>
          <w:b/>
        </w:rPr>
        <w:t xml:space="preserve"> Kuh adoptieren</w:t>
      </w:r>
      <w:r w:rsidR="00D521BC">
        <w:t xml:space="preserve">. </w:t>
      </w:r>
      <w:r w:rsidR="00E0625A">
        <w:t>Z</w:t>
      </w:r>
      <w:r w:rsidR="00E0625A" w:rsidRPr="00F02FC0">
        <w:t xml:space="preserve">ehn Euro </w:t>
      </w:r>
      <w:r w:rsidR="00E0625A">
        <w:t xml:space="preserve">davon </w:t>
      </w:r>
      <w:r w:rsidR="00E0625A" w:rsidRPr="00F02FC0">
        <w:t>gehen an einen wohltätigen Zweck.</w:t>
      </w:r>
      <w:r w:rsidR="00E0625A">
        <w:t xml:space="preserve"> Die restlichen 50 Euro </w:t>
      </w:r>
      <w:r>
        <w:t>lassen sich</w:t>
      </w:r>
      <w:r w:rsidR="00E0625A">
        <w:t xml:space="preserve"> auf der Alm </w:t>
      </w:r>
      <w:r>
        <w:t>der eigenen</w:t>
      </w:r>
      <w:r w:rsidR="00E0625A">
        <w:t xml:space="preserve"> „Adoptivkuh“ in Form von </w:t>
      </w:r>
      <w:r w:rsidR="00E0625A" w:rsidRPr="00AD68B5">
        <w:rPr>
          <w:b/>
        </w:rPr>
        <w:t>Butter und Käse</w:t>
      </w:r>
      <w:r w:rsidR="00E0625A">
        <w:rPr>
          <w:b/>
        </w:rPr>
        <w:t xml:space="preserve"> </w:t>
      </w:r>
      <w:r w:rsidR="00E0625A" w:rsidRPr="00E0625A">
        <w:t>einlösen.</w:t>
      </w:r>
      <w:r w:rsidR="00E0625A">
        <w:t xml:space="preserve"> </w:t>
      </w:r>
      <w:hyperlink r:id="rId8" w:history="1">
        <w:r w:rsidR="005F3FFE" w:rsidRPr="00D259B5">
          <w:rPr>
            <w:rStyle w:val="Hyperlink"/>
            <w:b/>
            <w:color w:val="auto"/>
            <w:u w:val="none"/>
          </w:rPr>
          <w:t>www.visitvalsugana.it/adottaunamucca</w:t>
        </w:r>
      </w:hyperlink>
    </w:p>
    <w:p w14:paraId="5CCFE4D3" w14:textId="77777777" w:rsidR="00D259B5" w:rsidRPr="00D259B5" w:rsidRDefault="00D259B5" w:rsidP="005F3FFE">
      <w:pPr>
        <w:rPr>
          <w:rStyle w:val="Hyperlink"/>
          <w:color w:val="auto"/>
          <w:u w:val="none"/>
        </w:rPr>
      </w:pPr>
    </w:p>
    <w:p w14:paraId="2FB759DB" w14:textId="00583A57" w:rsidR="008E1505" w:rsidRDefault="00193B3E" w:rsidP="00D259B5">
      <w:pPr>
        <w:pStyle w:val="AufzhlungZwischentitel"/>
        <w:spacing w:line="240" w:lineRule="atLeast"/>
      </w:pPr>
      <w:proofErr w:type="spellStart"/>
      <w:r>
        <w:t>Fami</w:t>
      </w:r>
      <w:r w:rsidR="00D259B5">
        <w:t>lien-Almwanderungen</w:t>
      </w:r>
      <w:proofErr w:type="spellEnd"/>
      <w:r w:rsidR="00D259B5">
        <w:t xml:space="preserve"> – Valsugana</w:t>
      </w:r>
    </w:p>
    <w:p w14:paraId="53C2D1C7" w14:textId="77777777" w:rsidR="00D259B5" w:rsidRDefault="00B21097" w:rsidP="00D259B5">
      <w:pPr>
        <w:pStyle w:val="Aufzhlung"/>
        <w:numPr>
          <w:ilvl w:val="0"/>
          <w:numId w:val="0"/>
        </w:numPr>
        <w:spacing w:line="240" w:lineRule="atLeast"/>
        <w:rPr>
          <w:w w:val="98"/>
        </w:rPr>
      </w:pPr>
      <w:r w:rsidRPr="00801E3A">
        <w:rPr>
          <w:b/>
          <w:w w:val="98"/>
        </w:rPr>
        <w:t>WWF-Naturwanderweg Valtrigona</w:t>
      </w:r>
      <w:r w:rsidRPr="00D259B5">
        <w:rPr>
          <w:b/>
          <w:w w:val="98"/>
        </w:rPr>
        <w:t>:</w:t>
      </w:r>
      <w:r w:rsidRPr="00801E3A">
        <w:rPr>
          <w:w w:val="98"/>
        </w:rPr>
        <w:t xml:space="preserve"> 4,6 km, 230 hm, 1,3 h</w:t>
      </w:r>
    </w:p>
    <w:p w14:paraId="6C416600" w14:textId="77777777" w:rsidR="00D259B5" w:rsidRDefault="000A243E" w:rsidP="00D259B5">
      <w:pPr>
        <w:pStyle w:val="Aufzhlung"/>
        <w:numPr>
          <w:ilvl w:val="0"/>
          <w:numId w:val="0"/>
        </w:numPr>
        <w:spacing w:line="240" w:lineRule="atLeast"/>
        <w:rPr>
          <w:w w:val="98"/>
        </w:rPr>
      </w:pPr>
      <w:r w:rsidRPr="00801E3A">
        <w:rPr>
          <w:b/>
          <w:w w:val="98"/>
        </w:rPr>
        <w:t>Der Pfad der Blumen</w:t>
      </w:r>
      <w:r w:rsidRPr="00D259B5">
        <w:rPr>
          <w:b/>
          <w:w w:val="98"/>
        </w:rPr>
        <w:t>:</w:t>
      </w:r>
      <w:r w:rsidRPr="00801E3A">
        <w:rPr>
          <w:w w:val="98"/>
        </w:rPr>
        <w:t xml:space="preserve"> 6 km, 412 hm, 2 h</w:t>
      </w:r>
    </w:p>
    <w:p w14:paraId="76E2D3CE" w14:textId="77777777" w:rsidR="00D259B5" w:rsidRDefault="00B21097" w:rsidP="00D259B5">
      <w:pPr>
        <w:pStyle w:val="Aufzhlung"/>
        <w:numPr>
          <w:ilvl w:val="0"/>
          <w:numId w:val="0"/>
        </w:numPr>
        <w:spacing w:line="240" w:lineRule="atLeast"/>
        <w:rPr>
          <w:w w:val="98"/>
        </w:rPr>
      </w:pPr>
      <w:r w:rsidRPr="00801E3A">
        <w:rPr>
          <w:b/>
          <w:w w:val="98"/>
        </w:rPr>
        <w:t xml:space="preserve">Trekking di Caldenave: </w:t>
      </w:r>
      <w:r w:rsidRPr="00801E3A">
        <w:rPr>
          <w:w w:val="98"/>
        </w:rPr>
        <w:t>6,4 km, 462 hm, 2 h</w:t>
      </w:r>
    </w:p>
    <w:p w14:paraId="458E54EE" w14:textId="77777777" w:rsidR="00D259B5" w:rsidRDefault="000A243E" w:rsidP="00D259B5">
      <w:pPr>
        <w:pStyle w:val="Aufzhlung"/>
        <w:numPr>
          <w:ilvl w:val="0"/>
          <w:numId w:val="0"/>
        </w:numPr>
        <w:spacing w:line="240" w:lineRule="atLeast"/>
        <w:rPr>
          <w:w w:val="98"/>
        </w:rPr>
      </w:pPr>
      <w:proofErr w:type="spellStart"/>
      <w:r w:rsidRPr="00801E3A">
        <w:rPr>
          <w:b/>
          <w:w w:val="98"/>
        </w:rPr>
        <w:t>Trodo</w:t>
      </w:r>
      <w:proofErr w:type="spellEnd"/>
      <w:r w:rsidRPr="00801E3A">
        <w:rPr>
          <w:b/>
          <w:w w:val="98"/>
        </w:rPr>
        <w:t xml:space="preserve"> delle Malghe: </w:t>
      </w:r>
      <w:r w:rsidRPr="00801E3A">
        <w:rPr>
          <w:w w:val="98"/>
        </w:rPr>
        <w:t>5,5 km, 291 hm, 2,3 h</w:t>
      </w:r>
    </w:p>
    <w:p w14:paraId="21B09694" w14:textId="77777777" w:rsidR="00D259B5" w:rsidRDefault="00193B3E" w:rsidP="00D259B5">
      <w:pPr>
        <w:pStyle w:val="Aufzhlung"/>
        <w:numPr>
          <w:ilvl w:val="0"/>
          <w:numId w:val="0"/>
        </w:numPr>
        <w:spacing w:line="240" w:lineRule="atLeast"/>
        <w:rPr>
          <w:w w:val="98"/>
        </w:rPr>
      </w:pPr>
      <w:r w:rsidRPr="00801E3A">
        <w:rPr>
          <w:b/>
          <w:w w:val="98"/>
        </w:rPr>
        <w:t xml:space="preserve">Trekking Panarotta 2002: </w:t>
      </w:r>
      <w:r w:rsidRPr="00801E3A">
        <w:rPr>
          <w:w w:val="98"/>
        </w:rPr>
        <w:t xml:space="preserve">8,6 km, 543 hm, 2,3 </w:t>
      </w:r>
      <w:r w:rsidR="00F247F4" w:rsidRPr="00801E3A">
        <w:rPr>
          <w:w w:val="98"/>
        </w:rPr>
        <w:t>h</w:t>
      </w:r>
    </w:p>
    <w:p w14:paraId="1DB3A4A2" w14:textId="77777777" w:rsidR="00D259B5" w:rsidRDefault="000A243E" w:rsidP="00D259B5">
      <w:pPr>
        <w:pStyle w:val="Aufzhlung"/>
        <w:numPr>
          <w:ilvl w:val="0"/>
          <w:numId w:val="0"/>
        </w:numPr>
        <w:spacing w:line="240" w:lineRule="atLeast"/>
        <w:rPr>
          <w:w w:val="98"/>
        </w:rPr>
      </w:pPr>
      <w:r w:rsidRPr="00801E3A">
        <w:rPr>
          <w:b/>
          <w:w w:val="98"/>
        </w:rPr>
        <w:t>Trekking al Forte del Pizzo di Levico</w:t>
      </w:r>
      <w:r w:rsidRPr="00D259B5">
        <w:rPr>
          <w:b/>
          <w:w w:val="98"/>
        </w:rPr>
        <w:t>:</w:t>
      </w:r>
      <w:r w:rsidRPr="00801E3A">
        <w:rPr>
          <w:w w:val="98"/>
        </w:rPr>
        <w:t xml:space="preserve"> 12,5 km, 533 hm, 2,3 h</w:t>
      </w:r>
    </w:p>
    <w:p w14:paraId="2ABCE421" w14:textId="77777777" w:rsidR="00D259B5" w:rsidRDefault="00F247F4" w:rsidP="00D259B5">
      <w:pPr>
        <w:pStyle w:val="Aufzhlung"/>
        <w:numPr>
          <w:ilvl w:val="0"/>
          <w:numId w:val="0"/>
        </w:numPr>
        <w:spacing w:line="240" w:lineRule="atLeast"/>
        <w:rPr>
          <w:w w:val="98"/>
        </w:rPr>
      </w:pPr>
      <w:r w:rsidRPr="00801E3A">
        <w:rPr>
          <w:b/>
          <w:w w:val="98"/>
        </w:rPr>
        <w:t>Trekking-Passo 5 Croci</w:t>
      </w:r>
      <w:r w:rsidRPr="00D259B5">
        <w:rPr>
          <w:b/>
          <w:w w:val="98"/>
        </w:rPr>
        <w:t>:</w:t>
      </w:r>
      <w:r w:rsidRPr="00801E3A">
        <w:rPr>
          <w:w w:val="98"/>
        </w:rPr>
        <w:t xml:space="preserve"> 8,9 km, 543 hm, 3 h</w:t>
      </w:r>
    </w:p>
    <w:p w14:paraId="332AEDB1" w14:textId="77777777" w:rsidR="00D259B5" w:rsidRDefault="00997294" w:rsidP="00D259B5">
      <w:pPr>
        <w:pStyle w:val="Aufzhlung"/>
        <w:numPr>
          <w:ilvl w:val="0"/>
          <w:numId w:val="0"/>
        </w:numPr>
        <w:spacing w:line="240" w:lineRule="atLeast"/>
        <w:rPr>
          <w:w w:val="98"/>
        </w:rPr>
      </w:pPr>
      <w:r w:rsidRPr="00801E3A">
        <w:rPr>
          <w:b/>
          <w:w w:val="98"/>
        </w:rPr>
        <w:t>Trekking Croz di Primalunetta</w:t>
      </w:r>
      <w:r w:rsidRPr="00D259B5">
        <w:rPr>
          <w:b/>
          <w:w w:val="98"/>
        </w:rPr>
        <w:t>:</w:t>
      </w:r>
      <w:r w:rsidRPr="00801E3A">
        <w:rPr>
          <w:w w:val="98"/>
        </w:rPr>
        <w:t xml:space="preserve"> 6,8 km, 653 hm, 4 h</w:t>
      </w:r>
    </w:p>
    <w:p w14:paraId="3BCFE091" w14:textId="345DA942" w:rsidR="009A274E" w:rsidRPr="00801E3A" w:rsidRDefault="00FC3E14" w:rsidP="00D259B5">
      <w:pPr>
        <w:pStyle w:val="Aufzhlung"/>
        <w:numPr>
          <w:ilvl w:val="0"/>
          <w:numId w:val="0"/>
        </w:numPr>
        <w:spacing w:line="240" w:lineRule="atLeast"/>
        <w:rPr>
          <w:w w:val="98"/>
        </w:rPr>
      </w:pPr>
      <w:proofErr w:type="spellStart"/>
      <w:r w:rsidRPr="00801E3A">
        <w:rPr>
          <w:b/>
          <w:w w:val="98"/>
        </w:rPr>
        <w:t>Castelloni</w:t>
      </w:r>
      <w:proofErr w:type="spellEnd"/>
      <w:r w:rsidRPr="00801E3A">
        <w:rPr>
          <w:b/>
          <w:w w:val="98"/>
        </w:rPr>
        <w:t xml:space="preserve"> di San Marco – Anepoz</w:t>
      </w:r>
      <w:r w:rsidRPr="00D259B5">
        <w:rPr>
          <w:b/>
          <w:w w:val="98"/>
        </w:rPr>
        <w:t xml:space="preserve">: </w:t>
      </w:r>
      <w:r w:rsidRPr="00801E3A">
        <w:rPr>
          <w:w w:val="98"/>
        </w:rPr>
        <w:t>13,3 km, 610 hm, 5,3 h</w:t>
      </w:r>
    </w:p>
    <w:p w14:paraId="0F767A6F" w14:textId="77777777" w:rsidR="00D259B5" w:rsidRDefault="00D259B5" w:rsidP="00D259B5">
      <w:pPr>
        <w:pStyle w:val="Infoblock"/>
        <w:spacing w:line="240" w:lineRule="atLeast"/>
      </w:pPr>
    </w:p>
    <w:p w14:paraId="6E2EE2C9" w14:textId="1191370B" w:rsidR="008C4A1C" w:rsidRPr="008C4A1C" w:rsidRDefault="00D259B5" w:rsidP="008C4A1C">
      <w:pPr>
        <w:pStyle w:val="Infoblock"/>
        <w:rPr>
          <w:b/>
        </w:rPr>
      </w:pPr>
      <w:r>
        <w:t>2</w:t>
      </w:r>
      <w:r w:rsidR="008C4A1C" w:rsidRPr="003317D2">
        <w:t>.</w:t>
      </w:r>
      <w:r>
        <w:t>439</w:t>
      </w:r>
      <w:bookmarkStart w:id="0" w:name="_GoBack"/>
      <w:bookmarkEnd w:id="0"/>
      <w:r w:rsidR="008C4A1C" w:rsidRPr="003317D2">
        <w:t xml:space="preserve"> Zeichen</w:t>
      </w:r>
      <w:r w:rsidR="008C4A1C" w:rsidRPr="003317D2">
        <w:br/>
      </w:r>
      <w:r w:rsidR="008C4A1C" w:rsidRPr="003317D2">
        <w:rPr>
          <w:b/>
        </w:rPr>
        <w:t>Abdruck honorarfrei,</w:t>
      </w:r>
      <w:r w:rsidR="008C4A1C" w:rsidRPr="003317D2">
        <w:rPr>
          <w:b/>
        </w:rPr>
        <w:br/>
        <w:t>Belegexemplar erbeten!</w:t>
      </w:r>
    </w:p>
    <w:sectPr w:rsidR="008C4A1C" w:rsidRPr="008C4A1C" w:rsidSect="00D0165B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C047F" w16cid:durableId="1E14279E"/>
  <w16cid:commentId w16cid:paraId="2FF1F1E2" w16cid:durableId="1E1427BD"/>
  <w16cid:commentId w16cid:paraId="61BCCA32" w16cid:durableId="1E1427EF"/>
  <w16cid:commentId w16cid:paraId="59FA44B7" w16cid:durableId="1E142DF8"/>
  <w16cid:commentId w16cid:paraId="1492F912" w16cid:durableId="1E142E54"/>
  <w16cid:commentId w16cid:paraId="2DBB04AD" w16cid:durableId="1E142EB1"/>
  <w16cid:commentId w16cid:paraId="008D5502" w16cid:durableId="1E14308B"/>
  <w16cid:commentId w16cid:paraId="6286E737" w16cid:durableId="1E142EF6"/>
  <w16cid:commentId w16cid:paraId="48BA2E14" w16cid:durableId="1E142F18"/>
  <w16cid:commentId w16cid:paraId="17D040B8" w16cid:durableId="1E142F26"/>
  <w16cid:commentId w16cid:paraId="05E9A8AE" w16cid:durableId="1E142F59"/>
  <w16cid:commentId w16cid:paraId="365F5ED8" w16cid:durableId="1E142F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D9AB8" w14:textId="77777777" w:rsidR="00347CCC" w:rsidRDefault="00347CCC">
      <w:pPr>
        <w:spacing w:after="0" w:line="240" w:lineRule="auto"/>
      </w:pPr>
      <w:r>
        <w:separator/>
      </w:r>
    </w:p>
  </w:endnote>
  <w:endnote w:type="continuationSeparator" w:id="0">
    <w:p w14:paraId="703F97BA" w14:textId="77777777" w:rsidR="00347CCC" w:rsidRDefault="0034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12" w:type="dxa"/>
      <w:tblLook w:val="00A0" w:firstRow="1" w:lastRow="0" w:firstColumn="1" w:lastColumn="0" w:noHBand="0" w:noVBand="0"/>
    </w:tblPr>
    <w:tblGrid>
      <w:gridCol w:w="5920"/>
      <w:gridCol w:w="6792"/>
    </w:tblGrid>
    <w:tr w:rsidR="00347CCC" w:rsidRPr="00812602" w14:paraId="7F0AF3EC" w14:textId="77777777" w:rsidTr="00CE66AE">
      <w:trPr>
        <w:trHeight w:val="1418"/>
      </w:trPr>
      <w:tc>
        <w:tcPr>
          <w:tcW w:w="5920" w:type="dxa"/>
        </w:tcPr>
        <w:p w14:paraId="561F54C2" w14:textId="77777777" w:rsidR="00347CCC" w:rsidRPr="009862D7" w:rsidRDefault="00347CCC" w:rsidP="004349F6">
          <w:pPr>
            <w:pStyle w:val="Fuzeile"/>
            <w:jc w:val="left"/>
            <w:rPr>
              <w:b/>
              <w:sz w:val="18"/>
              <w:szCs w:val="18"/>
            </w:rPr>
          </w:pPr>
          <w:r w:rsidRPr="009862D7">
            <w:rPr>
              <w:b/>
              <w:sz w:val="18"/>
              <w:szCs w:val="18"/>
            </w:rPr>
            <w:t>Weitere Informationen:</w:t>
          </w:r>
        </w:p>
        <w:p w14:paraId="0B038453" w14:textId="77777777" w:rsidR="00347CCC" w:rsidRDefault="00347CCC" w:rsidP="000E4678">
          <w:pPr>
            <w:pStyle w:val="Fuzeile"/>
            <w:jc w:val="left"/>
          </w:pPr>
          <w:r>
            <w:t xml:space="preserve">Tourismusverband Valsugana </w:t>
          </w:r>
          <w:proofErr w:type="spellStart"/>
          <w:r>
            <w:t>Lagorai</w:t>
          </w:r>
          <w:proofErr w:type="spellEnd"/>
        </w:p>
        <w:p w14:paraId="6A52FA47" w14:textId="6562F48F" w:rsidR="00347CCC" w:rsidRPr="00944238" w:rsidRDefault="00CE044B" w:rsidP="000E4678">
          <w:pPr>
            <w:pStyle w:val="Fuzeile"/>
            <w:jc w:val="left"/>
            <w:rPr>
              <w:lang w:val="it-IT"/>
            </w:rPr>
          </w:pPr>
          <w:r w:rsidRPr="00944238">
            <w:rPr>
              <w:lang w:val="it-IT"/>
            </w:rPr>
            <w:t>I-38056 Levico Terme (TN), Viale V. Emanuele, 3</w:t>
          </w:r>
        </w:p>
        <w:p w14:paraId="1C1B87D2" w14:textId="77777777" w:rsidR="00CE044B" w:rsidRDefault="00347CCC" w:rsidP="00CE044B">
          <w:pPr>
            <w:pStyle w:val="Fuzeile"/>
            <w:jc w:val="left"/>
            <w:rPr>
              <w:lang w:val="it-IT"/>
            </w:rPr>
          </w:pPr>
          <w:r w:rsidRPr="00944238">
            <w:rPr>
              <w:lang w:val="it-IT"/>
            </w:rPr>
            <w:t>Tel. +39</w:t>
          </w:r>
          <w:r w:rsidR="00CE044B">
            <w:rPr>
              <w:lang w:val="it-IT"/>
            </w:rPr>
            <w:t xml:space="preserve"> 0461 727700</w:t>
          </w:r>
        </w:p>
        <w:p w14:paraId="09EC39BE" w14:textId="77777777" w:rsidR="00CE044B" w:rsidRDefault="00CE044B" w:rsidP="00CE044B">
          <w:pPr>
            <w:pStyle w:val="Fuzeile"/>
            <w:jc w:val="left"/>
          </w:pPr>
          <w:r w:rsidRPr="00CE044B">
            <w:t xml:space="preserve">E-Mail: </w:t>
          </w:r>
          <w:hyperlink r:id="rId1" w:history="1">
            <w:r w:rsidRPr="00CE044B">
              <w:t>info@visitvalsugana.it</w:t>
            </w:r>
          </w:hyperlink>
        </w:p>
        <w:p w14:paraId="6D7E122D" w14:textId="77777777" w:rsidR="00CE044B" w:rsidRDefault="00D259B5" w:rsidP="00CE044B">
          <w:pPr>
            <w:pStyle w:val="Fuzeile"/>
            <w:jc w:val="left"/>
          </w:pPr>
          <w:hyperlink r:id="rId2" w:history="1">
            <w:r w:rsidR="00CE044B" w:rsidRPr="00CE044B">
              <w:t>www.visitvalsugana.it</w:t>
            </w:r>
          </w:hyperlink>
        </w:p>
        <w:p w14:paraId="6AA3A661" w14:textId="77777777" w:rsidR="00CE044B" w:rsidRDefault="00CE044B" w:rsidP="00CE044B">
          <w:pPr>
            <w:pStyle w:val="Fuzeile"/>
            <w:jc w:val="left"/>
          </w:pPr>
          <w:r w:rsidRPr="00CE044B">
            <w:rPr>
              <w:b/>
            </w:rPr>
            <w:t>Ansprechpartner für Journalisten</w:t>
          </w:r>
          <w:r w:rsidRPr="00D259B5">
            <w:rPr>
              <w:b/>
            </w:rPr>
            <w:t>:</w:t>
          </w:r>
        </w:p>
        <w:p w14:paraId="5E76A640" w14:textId="77777777" w:rsidR="00CE044B" w:rsidRDefault="00CE044B" w:rsidP="00CE044B">
          <w:pPr>
            <w:pStyle w:val="Fuzeile"/>
            <w:jc w:val="left"/>
          </w:pPr>
          <w:r w:rsidRPr="00CE044B">
            <w:t xml:space="preserve">Cristina Eberle: </w:t>
          </w:r>
          <w:hyperlink r:id="rId3" w:history="1">
            <w:r w:rsidRPr="00CE044B">
              <w:t>cristina.eberle@visitvalsugana.it</w:t>
            </w:r>
          </w:hyperlink>
        </w:p>
        <w:p w14:paraId="00BC3404" w14:textId="055AB190" w:rsidR="00CE044B" w:rsidRPr="00CE044B" w:rsidRDefault="00CE044B" w:rsidP="00CE044B">
          <w:pPr>
            <w:pStyle w:val="Fuzeile"/>
            <w:jc w:val="left"/>
            <w:rPr>
              <w:rStyle w:val="Hyperlink"/>
              <w:color w:val="auto"/>
              <w:u w:val="none"/>
            </w:rPr>
          </w:pPr>
          <w:r w:rsidRPr="00CE044B">
            <w:t>Tel.: +39 0461 727705, Mobil: +39 320 4366375</w:t>
          </w:r>
        </w:p>
      </w:tc>
      <w:tc>
        <w:tcPr>
          <w:tcW w:w="6792" w:type="dxa"/>
        </w:tcPr>
        <w:p w14:paraId="32B89A01" w14:textId="77777777" w:rsidR="00D259B5" w:rsidRDefault="00D259B5" w:rsidP="004349F6">
          <w:pPr>
            <w:pStyle w:val="Fuzeile"/>
            <w:rPr>
              <w:sz w:val="16"/>
              <w:szCs w:val="16"/>
            </w:rPr>
          </w:pPr>
        </w:p>
        <w:p w14:paraId="4F243965" w14:textId="77777777" w:rsidR="00347CCC" w:rsidRPr="009862D7" w:rsidRDefault="00347CCC" w:rsidP="004349F6">
          <w:pPr>
            <w:pStyle w:val="Fuzeile"/>
            <w:rPr>
              <w:sz w:val="16"/>
              <w:szCs w:val="16"/>
            </w:rPr>
          </w:pPr>
          <w:r w:rsidRPr="009862D7">
            <w:rPr>
              <w:sz w:val="16"/>
              <w:szCs w:val="16"/>
            </w:rPr>
            <w:t xml:space="preserve">Media Kommunikationsservice </w:t>
          </w:r>
          <w:proofErr w:type="spellStart"/>
          <w:r w:rsidRPr="009862D7">
            <w:rPr>
              <w:sz w:val="16"/>
              <w:szCs w:val="16"/>
            </w:rPr>
            <w:t>Ges.m.b.H</w:t>
          </w:r>
          <w:proofErr w:type="spellEnd"/>
          <w:r w:rsidRPr="009862D7">
            <w:rPr>
              <w:sz w:val="16"/>
              <w:szCs w:val="16"/>
            </w:rPr>
            <w:t>.</w:t>
          </w:r>
        </w:p>
        <w:p w14:paraId="3BBABD85" w14:textId="77777777" w:rsidR="00347CCC" w:rsidRPr="009862D7" w:rsidRDefault="00347CCC" w:rsidP="004349F6">
          <w:pPr>
            <w:pStyle w:val="Fuzeile"/>
            <w:rPr>
              <w:sz w:val="16"/>
              <w:szCs w:val="16"/>
            </w:rPr>
          </w:pPr>
          <w:r w:rsidRPr="009862D7">
            <w:rPr>
              <w:sz w:val="16"/>
              <w:szCs w:val="16"/>
            </w:rPr>
            <w:t>PR-Agentur für Tourismus</w:t>
          </w:r>
        </w:p>
        <w:p w14:paraId="060576DB" w14:textId="77777777" w:rsidR="00347CCC" w:rsidRPr="009862D7" w:rsidRDefault="00347CCC" w:rsidP="004349F6">
          <w:pPr>
            <w:pStyle w:val="Fuzeile"/>
            <w:rPr>
              <w:sz w:val="16"/>
              <w:szCs w:val="16"/>
            </w:rPr>
          </w:pPr>
          <w:r w:rsidRPr="009862D7">
            <w:rPr>
              <w:sz w:val="16"/>
              <w:szCs w:val="16"/>
            </w:rPr>
            <w:t>A-5020 Salzburg, Bergstraße 11</w:t>
          </w:r>
        </w:p>
        <w:p w14:paraId="1AAD5360" w14:textId="77777777" w:rsidR="00347CCC" w:rsidRPr="009862D7" w:rsidRDefault="00347CCC" w:rsidP="004349F6">
          <w:pPr>
            <w:pStyle w:val="Fuzeile"/>
            <w:rPr>
              <w:sz w:val="16"/>
              <w:szCs w:val="16"/>
              <w:lang w:val="it-IT"/>
            </w:rPr>
          </w:pPr>
          <w:r w:rsidRPr="009862D7">
            <w:rPr>
              <w:sz w:val="16"/>
              <w:szCs w:val="16"/>
              <w:lang w:val="it-IT"/>
            </w:rPr>
            <w:t>Tel.: +43/(0)662/87 53 68-127</w:t>
          </w:r>
        </w:p>
        <w:p w14:paraId="06645CF9" w14:textId="77777777" w:rsidR="00347CCC" w:rsidRPr="009862D7" w:rsidRDefault="00347CCC" w:rsidP="004349F6">
          <w:pPr>
            <w:pStyle w:val="Fuzeile"/>
            <w:rPr>
              <w:sz w:val="16"/>
              <w:szCs w:val="16"/>
              <w:lang w:val="it-IT"/>
            </w:rPr>
          </w:pPr>
          <w:r w:rsidRPr="009862D7">
            <w:rPr>
              <w:sz w:val="16"/>
              <w:szCs w:val="16"/>
              <w:lang w:val="it-IT"/>
            </w:rPr>
            <w:t>Fax: +43/(0)662/87 95 18-5</w:t>
          </w:r>
        </w:p>
        <w:p w14:paraId="534F80CA" w14:textId="77777777" w:rsidR="00347CCC" w:rsidRPr="009862D7" w:rsidRDefault="00347CCC" w:rsidP="004349F6">
          <w:pPr>
            <w:pStyle w:val="Fuzeile"/>
            <w:rPr>
              <w:sz w:val="16"/>
              <w:szCs w:val="16"/>
              <w:lang w:val="it-IT"/>
            </w:rPr>
          </w:pPr>
          <w:r w:rsidRPr="009862D7">
            <w:rPr>
              <w:sz w:val="16"/>
              <w:szCs w:val="16"/>
              <w:lang w:val="it-IT"/>
            </w:rPr>
            <w:t>www.mk-salzburg.at</w:t>
          </w:r>
        </w:p>
        <w:p w14:paraId="2C0CB866" w14:textId="77777777" w:rsidR="00347CCC" w:rsidRPr="00812602" w:rsidRDefault="00347CCC" w:rsidP="004349F6">
          <w:pPr>
            <w:pStyle w:val="Fuzeile"/>
            <w:rPr>
              <w:sz w:val="18"/>
              <w:szCs w:val="18"/>
            </w:rPr>
          </w:pPr>
          <w:r w:rsidRPr="009862D7">
            <w:rPr>
              <w:sz w:val="16"/>
              <w:szCs w:val="16"/>
              <w:lang w:val="it-IT"/>
            </w:rPr>
            <w:t xml:space="preserve">E-Mail: </w:t>
          </w:r>
          <w:hyperlink r:id="rId4" w:history="1">
            <w:r w:rsidRPr="009862D7">
              <w:rPr>
                <w:sz w:val="16"/>
                <w:szCs w:val="16"/>
                <w:lang w:val="it-IT"/>
              </w:rPr>
              <w:t>office@mk-salzburg.at</w:t>
            </w:r>
          </w:hyperlink>
        </w:p>
      </w:tc>
    </w:tr>
  </w:tbl>
  <w:p w14:paraId="623CA0E4" w14:textId="77777777" w:rsidR="00347CCC" w:rsidRDefault="00347CCC" w:rsidP="006104A6">
    <w:pPr>
      <w:pStyle w:val="Fuzeile"/>
      <w:spacing w:line="20" w:lineRule="exact"/>
      <w:rPr>
        <w:lang w:val="it-IT"/>
      </w:rPr>
    </w:pPr>
  </w:p>
  <w:p w14:paraId="4AF523EB" w14:textId="77777777" w:rsidR="00347CCC" w:rsidRPr="006104A6" w:rsidRDefault="00347CCC" w:rsidP="004349F6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CCDF" w14:textId="77777777" w:rsidR="00347CCC" w:rsidRDefault="00347CCC">
      <w:pPr>
        <w:spacing w:after="0" w:line="240" w:lineRule="auto"/>
      </w:pPr>
      <w:r>
        <w:separator/>
      </w:r>
    </w:p>
  </w:footnote>
  <w:footnote w:type="continuationSeparator" w:id="0">
    <w:p w14:paraId="3E2128F8" w14:textId="77777777" w:rsidR="00347CCC" w:rsidRDefault="0034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585E" w14:textId="77777777" w:rsidR="00347CCC" w:rsidRDefault="00347CCC" w:rsidP="009F676B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D9268E9" wp14:editId="24CFA19E">
          <wp:extent cx="711200" cy="711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3C7EB" w14:textId="28A3ED73" w:rsidR="00347CCC" w:rsidRDefault="00347CCC" w:rsidP="009F676B">
    <w:pPr>
      <w:pStyle w:val="Kopfzeile"/>
    </w:pPr>
    <w:r>
      <w:t>Presse-Information</w:t>
    </w:r>
    <w:r>
      <w:tab/>
    </w:r>
    <w:r>
      <w:tab/>
    </w:r>
    <w:r w:rsidR="00D259B5">
      <w:t>Kurztext</w:t>
    </w:r>
  </w:p>
  <w:p w14:paraId="03495DF0" w14:textId="176BAE86" w:rsidR="00347CCC" w:rsidRDefault="00347CCC" w:rsidP="009F676B">
    <w:pPr>
      <w:pStyle w:val="Fuzeile"/>
      <w:tabs>
        <w:tab w:val="clear" w:pos="5954"/>
        <w:tab w:val="center" w:pos="4253"/>
        <w:tab w:val="right" w:pos="8505"/>
      </w:tabs>
      <w:spacing w:line="240" w:lineRule="auto"/>
      <w:ind w:right="-851"/>
    </w:pPr>
    <w:r>
      <w:fldChar w:fldCharType="begin"/>
    </w:r>
    <w:r>
      <w:instrText xml:space="preserve"> TIME \@ "MMMM yy" </w:instrText>
    </w:r>
    <w:r>
      <w:fldChar w:fldCharType="separate"/>
    </w:r>
    <w:r w:rsidR="00D259B5">
      <w:rPr>
        <w:noProof/>
      </w:rPr>
      <w:t>Januar 18</w:t>
    </w:r>
    <w:r>
      <w:rPr>
        <w:noProof/>
      </w:rPr>
      <w:fldChar w:fldCharType="end"/>
    </w:r>
    <w:r>
      <w:tab/>
    </w:r>
    <w:r>
      <w:rPr>
        <w:caps/>
      </w:rPr>
      <w:t>Valsugana LAGORAI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D259B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FCA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44380"/>
    <w:multiLevelType w:val="multilevel"/>
    <w:tmpl w:val="989C0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26D5E"/>
    <w:multiLevelType w:val="hybridMultilevel"/>
    <w:tmpl w:val="12DCBFE4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549D"/>
    <w:multiLevelType w:val="hybridMultilevel"/>
    <w:tmpl w:val="94C61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0730D"/>
    <w:multiLevelType w:val="multilevel"/>
    <w:tmpl w:val="F6B2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A3BAE"/>
    <w:multiLevelType w:val="multilevel"/>
    <w:tmpl w:val="738A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A2F37"/>
    <w:multiLevelType w:val="hybridMultilevel"/>
    <w:tmpl w:val="040C9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0D1F"/>
    <w:multiLevelType w:val="hybridMultilevel"/>
    <w:tmpl w:val="E8D6F2EC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34B36"/>
    <w:multiLevelType w:val="hybridMultilevel"/>
    <w:tmpl w:val="40881AFE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74B1"/>
    <w:multiLevelType w:val="hybridMultilevel"/>
    <w:tmpl w:val="07B4CFEE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362C4"/>
    <w:multiLevelType w:val="multilevel"/>
    <w:tmpl w:val="9C1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D171F"/>
    <w:multiLevelType w:val="hybridMultilevel"/>
    <w:tmpl w:val="6ADE3410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21121"/>
    <w:multiLevelType w:val="hybridMultilevel"/>
    <w:tmpl w:val="873ED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7969"/>
    <w:multiLevelType w:val="multilevel"/>
    <w:tmpl w:val="139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B0815"/>
    <w:multiLevelType w:val="multilevel"/>
    <w:tmpl w:val="7BB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6233B"/>
    <w:multiLevelType w:val="hybridMultilevel"/>
    <w:tmpl w:val="9628E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1270"/>
    <w:multiLevelType w:val="multilevel"/>
    <w:tmpl w:val="E6D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52020D"/>
    <w:multiLevelType w:val="hybridMultilevel"/>
    <w:tmpl w:val="3684C260"/>
    <w:lvl w:ilvl="0" w:tplc="555ACB0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B382B"/>
    <w:multiLevelType w:val="hybridMultilevel"/>
    <w:tmpl w:val="0CDEF622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4463"/>
    <w:multiLevelType w:val="hybridMultilevel"/>
    <w:tmpl w:val="756E5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F3B0C"/>
    <w:multiLevelType w:val="multilevel"/>
    <w:tmpl w:val="FDB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14B76"/>
    <w:multiLevelType w:val="multilevel"/>
    <w:tmpl w:val="4F5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C5F9D"/>
    <w:multiLevelType w:val="hybridMultilevel"/>
    <w:tmpl w:val="41829050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A54C2"/>
    <w:multiLevelType w:val="hybridMultilevel"/>
    <w:tmpl w:val="1A569D2C"/>
    <w:lvl w:ilvl="0" w:tplc="D5A828D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6"/>
  </w:num>
  <w:num w:numId="5">
    <w:abstractNumId w:val="15"/>
  </w:num>
  <w:num w:numId="6">
    <w:abstractNumId w:val="8"/>
  </w:num>
  <w:num w:numId="7">
    <w:abstractNumId w:val="19"/>
  </w:num>
  <w:num w:numId="8">
    <w:abstractNumId w:val="10"/>
  </w:num>
  <w:num w:numId="9">
    <w:abstractNumId w:val="4"/>
  </w:num>
  <w:num w:numId="10">
    <w:abstractNumId w:val="17"/>
  </w:num>
  <w:num w:numId="11">
    <w:abstractNumId w:val="23"/>
  </w:num>
  <w:num w:numId="12">
    <w:abstractNumId w:val="18"/>
  </w:num>
  <w:num w:numId="13">
    <w:abstractNumId w:val="5"/>
  </w:num>
  <w:num w:numId="14">
    <w:abstractNumId w:val="21"/>
  </w:num>
  <w:num w:numId="15">
    <w:abstractNumId w:val="12"/>
  </w:num>
  <w:num w:numId="16">
    <w:abstractNumId w:val="2"/>
  </w:num>
  <w:num w:numId="17">
    <w:abstractNumId w:val="3"/>
  </w:num>
  <w:num w:numId="18">
    <w:abstractNumId w:val="25"/>
  </w:num>
  <w:num w:numId="19">
    <w:abstractNumId w:val="11"/>
  </w:num>
  <w:num w:numId="20">
    <w:abstractNumId w:val="14"/>
  </w:num>
  <w:num w:numId="21">
    <w:abstractNumId w:val="20"/>
  </w:num>
  <w:num w:numId="22">
    <w:abstractNumId w:val="16"/>
  </w:num>
  <w:num w:numId="23">
    <w:abstractNumId w:val="26"/>
  </w:num>
  <w:num w:numId="24">
    <w:abstractNumId w:val="7"/>
  </w:num>
  <w:num w:numId="25">
    <w:abstractNumId w:val="0"/>
  </w:num>
  <w:num w:numId="26">
    <w:abstractNumId w:val="24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45"/>
    <w:rsid w:val="00001BD6"/>
    <w:rsid w:val="00015DA0"/>
    <w:rsid w:val="000231A3"/>
    <w:rsid w:val="00025640"/>
    <w:rsid w:val="00030EB6"/>
    <w:rsid w:val="00032DD0"/>
    <w:rsid w:val="00033598"/>
    <w:rsid w:val="000340DE"/>
    <w:rsid w:val="000346BF"/>
    <w:rsid w:val="00036C02"/>
    <w:rsid w:val="00036E88"/>
    <w:rsid w:val="00037211"/>
    <w:rsid w:val="000442C2"/>
    <w:rsid w:val="000455DE"/>
    <w:rsid w:val="00053850"/>
    <w:rsid w:val="0005440C"/>
    <w:rsid w:val="00060336"/>
    <w:rsid w:val="0006250C"/>
    <w:rsid w:val="00063B96"/>
    <w:rsid w:val="00071179"/>
    <w:rsid w:val="00072883"/>
    <w:rsid w:val="00074C4C"/>
    <w:rsid w:val="0007711F"/>
    <w:rsid w:val="0008025C"/>
    <w:rsid w:val="00081511"/>
    <w:rsid w:val="00081A1B"/>
    <w:rsid w:val="000A0243"/>
    <w:rsid w:val="000A243E"/>
    <w:rsid w:val="000A3F77"/>
    <w:rsid w:val="000A6387"/>
    <w:rsid w:val="000B338D"/>
    <w:rsid w:val="000B6540"/>
    <w:rsid w:val="000B7A41"/>
    <w:rsid w:val="000C049B"/>
    <w:rsid w:val="000C0C12"/>
    <w:rsid w:val="000C3ABC"/>
    <w:rsid w:val="000D183D"/>
    <w:rsid w:val="000D3BD2"/>
    <w:rsid w:val="000E4678"/>
    <w:rsid w:val="000E6F8C"/>
    <w:rsid w:val="000E74B1"/>
    <w:rsid w:val="000F1B6B"/>
    <w:rsid w:val="000F25FA"/>
    <w:rsid w:val="000F3184"/>
    <w:rsid w:val="000F376D"/>
    <w:rsid w:val="000F7DE4"/>
    <w:rsid w:val="001017AE"/>
    <w:rsid w:val="001028A6"/>
    <w:rsid w:val="00105411"/>
    <w:rsid w:val="00112A4D"/>
    <w:rsid w:val="00120132"/>
    <w:rsid w:val="00121532"/>
    <w:rsid w:val="0012410F"/>
    <w:rsid w:val="00125D5B"/>
    <w:rsid w:val="0013168E"/>
    <w:rsid w:val="001401F6"/>
    <w:rsid w:val="00144670"/>
    <w:rsid w:val="001478E2"/>
    <w:rsid w:val="00151837"/>
    <w:rsid w:val="001548DD"/>
    <w:rsid w:val="001632FE"/>
    <w:rsid w:val="0016544F"/>
    <w:rsid w:val="00167867"/>
    <w:rsid w:val="00170C85"/>
    <w:rsid w:val="00171E81"/>
    <w:rsid w:val="00172549"/>
    <w:rsid w:val="00172808"/>
    <w:rsid w:val="001756EC"/>
    <w:rsid w:val="001759D0"/>
    <w:rsid w:val="00177423"/>
    <w:rsid w:val="0018033B"/>
    <w:rsid w:val="00180905"/>
    <w:rsid w:val="00181972"/>
    <w:rsid w:val="00181DA8"/>
    <w:rsid w:val="0019296E"/>
    <w:rsid w:val="00193B3E"/>
    <w:rsid w:val="001944A4"/>
    <w:rsid w:val="001A0114"/>
    <w:rsid w:val="001A3D71"/>
    <w:rsid w:val="001B3600"/>
    <w:rsid w:val="001B73E4"/>
    <w:rsid w:val="001C293B"/>
    <w:rsid w:val="001C6E2A"/>
    <w:rsid w:val="001C74E3"/>
    <w:rsid w:val="001D07E6"/>
    <w:rsid w:val="001D5328"/>
    <w:rsid w:val="001D79A5"/>
    <w:rsid w:val="001D79CA"/>
    <w:rsid w:val="001E3852"/>
    <w:rsid w:val="001E38B4"/>
    <w:rsid w:val="001E45DB"/>
    <w:rsid w:val="001E501A"/>
    <w:rsid w:val="001E6341"/>
    <w:rsid w:val="001E6E57"/>
    <w:rsid w:val="001F0AEB"/>
    <w:rsid w:val="001F5A1F"/>
    <w:rsid w:val="001F6756"/>
    <w:rsid w:val="00220C70"/>
    <w:rsid w:val="00224CE0"/>
    <w:rsid w:val="00224D10"/>
    <w:rsid w:val="002271CD"/>
    <w:rsid w:val="002276A0"/>
    <w:rsid w:val="00230310"/>
    <w:rsid w:val="00231DC7"/>
    <w:rsid w:val="0023739C"/>
    <w:rsid w:val="00241765"/>
    <w:rsid w:val="00241D16"/>
    <w:rsid w:val="002426A7"/>
    <w:rsid w:val="00242F2F"/>
    <w:rsid w:val="00250B11"/>
    <w:rsid w:val="00252897"/>
    <w:rsid w:val="0025299D"/>
    <w:rsid w:val="00255E34"/>
    <w:rsid w:val="002572CA"/>
    <w:rsid w:val="00257A5C"/>
    <w:rsid w:val="00263D44"/>
    <w:rsid w:val="00264F67"/>
    <w:rsid w:val="00264FAF"/>
    <w:rsid w:val="00265545"/>
    <w:rsid w:val="002663B3"/>
    <w:rsid w:val="0027052D"/>
    <w:rsid w:val="002710FB"/>
    <w:rsid w:val="00272A98"/>
    <w:rsid w:val="00275EEB"/>
    <w:rsid w:val="002814AD"/>
    <w:rsid w:val="00281D0A"/>
    <w:rsid w:val="0028688E"/>
    <w:rsid w:val="00290E31"/>
    <w:rsid w:val="002A1778"/>
    <w:rsid w:val="002A66FC"/>
    <w:rsid w:val="002B134B"/>
    <w:rsid w:val="002B1758"/>
    <w:rsid w:val="002B41FB"/>
    <w:rsid w:val="002B54FF"/>
    <w:rsid w:val="002C507C"/>
    <w:rsid w:val="002C55EA"/>
    <w:rsid w:val="002C7D9B"/>
    <w:rsid w:val="002D2314"/>
    <w:rsid w:val="002D3954"/>
    <w:rsid w:val="002D4A8A"/>
    <w:rsid w:val="002E20AD"/>
    <w:rsid w:val="002F09FF"/>
    <w:rsid w:val="002F15FC"/>
    <w:rsid w:val="002F6D20"/>
    <w:rsid w:val="00301999"/>
    <w:rsid w:val="003019EA"/>
    <w:rsid w:val="00301DA5"/>
    <w:rsid w:val="00306152"/>
    <w:rsid w:val="0031738A"/>
    <w:rsid w:val="00317B70"/>
    <w:rsid w:val="00321688"/>
    <w:rsid w:val="00322BCB"/>
    <w:rsid w:val="00326ABA"/>
    <w:rsid w:val="00326C5B"/>
    <w:rsid w:val="00331340"/>
    <w:rsid w:val="003317D2"/>
    <w:rsid w:val="00342D22"/>
    <w:rsid w:val="00347CCC"/>
    <w:rsid w:val="003538CC"/>
    <w:rsid w:val="00370648"/>
    <w:rsid w:val="003707BF"/>
    <w:rsid w:val="003727D9"/>
    <w:rsid w:val="00375CF4"/>
    <w:rsid w:val="0037780F"/>
    <w:rsid w:val="00380143"/>
    <w:rsid w:val="00381712"/>
    <w:rsid w:val="00383357"/>
    <w:rsid w:val="003861E6"/>
    <w:rsid w:val="00386DEF"/>
    <w:rsid w:val="0039715B"/>
    <w:rsid w:val="003976A1"/>
    <w:rsid w:val="003A0155"/>
    <w:rsid w:val="003A36F6"/>
    <w:rsid w:val="003A6946"/>
    <w:rsid w:val="003B0EB4"/>
    <w:rsid w:val="003B1A45"/>
    <w:rsid w:val="003B319D"/>
    <w:rsid w:val="003B3311"/>
    <w:rsid w:val="003C064B"/>
    <w:rsid w:val="003C5A36"/>
    <w:rsid w:val="003C7593"/>
    <w:rsid w:val="003C7C51"/>
    <w:rsid w:val="003D4488"/>
    <w:rsid w:val="003D690A"/>
    <w:rsid w:val="003D76A1"/>
    <w:rsid w:val="003E0DD1"/>
    <w:rsid w:val="003E32C2"/>
    <w:rsid w:val="003E4B4C"/>
    <w:rsid w:val="003F1222"/>
    <w:rsid w:val="003F2C0E"/>
    <w:rsid w:val="003F5647"/>
    <w:rsid w:val="00401FFD"/>
    <w:rsid w:val="004062EA"/>
    <w:rsid w:val="00413E17"/>
    <w:rsid w:val="004141C4"/>
    <w:rsid w:val="00421FCE"/>
    <w:rsid w:val="00423308"/>
    <w:rsid w:val="00423CD1"/>
    <w:rsid w:val="0042442B"/>
    <w:rsid w:val="0042459C"/>
    <w:rsid w:val="00431515"/>
    <w:rsid w:val="00431BE6"/>
    <w:rsid w:val="004349F6"/>
    <w:rsid w:val="00434BAB"/>
    <w:rsid w:val="004376A6"/>
    <w:rsid w:val="00440924"/>
    <w:rsid w:val="00440986"/>
    <w:rsid w:val="004413B7"/>
    <w:rsid w:val="00446AFD"/>
    <w:rsid w:val="00460AB0"/>
    <w:rsid w:val="0046173F"/>
    <w:rsid w:val="00463F67"/>
    <w:rsid w:val="0046415F"/>
    <w:rsid w:val="004715F5"/>
    <w:rsid w:val="00471D96"/>
    <w:rsid w:val="004754A9"/>
    <w:rsid w:val="004818CB"/>
    <w:rsid w:val="00486A97"/>
    <w:rsid w:val="00493485"/>
    <w:rsid w:val="004A4C6F"/>
    <w:rsid w:val="004B594A"/>
    <w:rsid w:val="004C0C4C"/>
    <w:rsid w:val="004E0A7F"/>
    <w:rsid w:val="004E40B8"/>
    <w:rsid w:val="004E44A4"/>
    <w:rsid w:val="004F1C3A"/>
    <w:rsid w:val="004F4291"/>
    <w:rsid w:val="004F6498"/>
    <w:rsid w:val="0050470C"/>
    <w:rsid w:val="00506B72"/>
    <w:rsid w:val="00517236"/>
    <w:rsid w:val="00520D86"/>
    <w:rsid w:val="00525858"/>
    <w:rsid w:val="00526929"/>
    <w:rsid w:val="005274E2"/>
    <w:rsid w:val="005311C2"/>
    <w:rsid w:val="00532D3B"/>
    <w:rsid w:val="00534A10"/>
    <w:rsid w:val="00537D6E"/>
    <w:rsid w:val="00540688"/>
    <w:rsid w:val="005439FD"/>
    <w:rsid w:val="005461DC"/>
    <w:rsid w:val="00557A69"/>
    <w:rsid w:val="00561794"/>
    <w:rsid w:val="005643CE"/>
    <w:rsid w:val="0057171C"/>
    <w:rsid w:val="005734EC"/>
    <w:rsid w:val="00573652"/>
    <w:rsid w:val="005824A9"/>
    <w:rsid w:val="00582BF4"/>
    <w:rsid w:val="005854F6"/>
    <w:rsid w:val="00587679"/>
    <w:rsid w:val="00591BC8"/>
    <w:rsid w:val="00594796"/>
    <w:rsid w:val="00595843"/>
    <w:rsid w:val="00595A00"/>
    <w:rsid w:val="00595D76"/>
    <w:rsid w:val="005A07D8"/>
    <w:rsid w:val="005A1874"/>
    <w:rsid w:val="005A5424"/>
    <w:rsid w:val="005B27E9"/>
    <w:rsid w:val="005B2AAE"/>
    <w:rsid w:val="005B4357"/>
    <w:rsid w:val="005B46E3"/>
    <w:rsid w:val="005B5F09"/>
    <w:rsid w:val="005D22D3"/>
    <w:rsid w:val="005D22EF"/>
    <w:rsid w:val="005D5F82"/>
    <w:rsid w:val="005D63AF"/>
    <w:rsid w:val="005E1909"/>
    <w:rsid w:val="005E3F4B"/>
    <w:rsid w:val="005E4213"/>
    <w:rsid w:val="005E54EF"/>
    <w:rsid w:val="005F13C0"/>
    <w:rsid w:val="005F1570"/>
    <w:rsid w:val="005F2F7F"/>
    <w:rsid w:val="005F3FFE"/>
    <w:rsid w:val="0060282D"/>
    <w:rsid w:val="00604987"/>
    <w:rsid w:val="006104A6"/>
    <w:rsid w:val="00612454"/>
    <w:rsid w:val="00612EF3"/>
    <w:rsid w:val="0062030C"/>
    <w:rsid w:val="0062439E"/>
    <w:rsid w:val="00633F5A"/>
    <w:rsid w:val="006356EE"/>
    <w:rsid w:val="00641BF6"/>
    <w:rsid w:val="00642E41"/>
    <w:rsid w:val="006430D3"/>
    <w:rsid w:val="00653B84"/>
    <w:rsid w:val="006555E7"/>
    <w:rsid w:val="00656E59"/>
    <w:rsid w:val="00657ADF"/>
    <w:rsid w:val="0066443D"/>
    <w:rsid w:val="00670D4F"/>
    <w:rsid w:val="00680B92"/>
    <w:rsid w:val="00683EDB"/>
    <w:rsid w:val="00687152"/>
    <w:rsid w:val="00690E32"/>
    <w:rsid w:val="006944CE"/>
    <w:rsid w:val="00695C69"/>
    <w:rsid w:val="006A7A87"/>
    <w:rsid w:val="006B6998"/>
    <w:rsid w:val="006C0F52"/>
    <w:rsid w:val="006C257A"/>
    <w:rsid w:val="006C7084"/>
    <w:rsid w:val="006D2BDE"/>
    <w:rsid w:val="006D3645"/>
    <w:rsid w:val="006D5995"/>
    <w:rsid w:val="006D62DB"/>
    <w:rsid w:val="006D756A"/>
    <w:rsid w:val="006D7A87"/>
    <w:rsid w:val="006E043C"/>
    <w:rsid w:val="006E1491"/>
    <w:rsid w:val="006E1CCA"/>
    <w:rsid w:val="006E1D10"/>
    <w:rsid w:val="006E3461"/>
    <w:rsid w:val="006F0293"/>
    <w:rsid w:val="006F4845"/>
    <w:rsid w:val="006F516E"/>
    <w:rsid w:val="006F57E6"/>
    <w:rsid w:val="006F6EA4"/>
    <w:rsid w:val="00702D2B"/>
    <w:rsid w:val="0070548C"/>
    <w:rsid w:val="00706AEE"/>
    <w:rsid w:val="00712033"/>
    <w:rsid w:val="00721F80"/>
    <w:rsid w:val="00722149"/>
    <w:rsid w:val="007229DF"/>
    <w:rsid w:val="0072463A"/>
    <w:rsid w:val="00731A45"/>
    <w:rsid w:val="00731DEB"/>
    <w:rsid w:val="00735AB3"/>
    <w:rsid w:val="00735F05"/>
    <w:rsid w:val="00740AC4"/>
    <w:rsid w:val="00744C9E"/>
    <w:rsid w:val="0074743E"/>
    <w:rsid w:val="0075403F"/>
    <w:rsid w:val="00760577"/>
    <w:rsid w:val="007617EC"/>
    <w:rsid w:val="00765DA4"/>
    <w:rsid w:val="007775B5"/>
    <w:rsid w:val="00780522"/>
    <w:rsid w:val="00780E76"/>
    <w:rsid w:val="00785FC4"/>
    <w:rsid w:val="0078764C"/>
    <w:rsid w:val="007903FE"/>
    <w:rsid w:val="007904BE"/>
    <w:rsid w:val="00790D7A"/>
    <w:rsid w:val="00792726"/>
    <w:rsid w:val="007939A7"/>
    <w:rsid w:val="00794633"/>
    <w:rsid w:val="00797EC1"/>
    <w:rsid w:val="007B763A"/>
    <w:rsid w:val="007C001F"/>
    <w:rsid w:val="007C29F9"/>
    <w:rsid w:val="007C4470"/>
    <w:rsid w:val="007C6CE1"/>
    <w:rsid w:val="007D026B"/>
    <w:rsid w:val="007D565A"/>
    <w:rsid w:val="007D5C81"/>
    <w:rsid w:val="007E6CC9"/>
    <w:rsid w:val="007F0EFF"/>
    <w:rsid w:val="007F2467"/>
    <w:rsid w:val="007F4EFF"/>
    <w:rsid w:val="007F5E3A"/>
    <w:rsid w:val="00801E3A"/>
    <w:rsid w:val="00802BC4"/>
    <w:rsid w:val="00807ACB"/>
    <w:rsid w:val="00810C22"/>
    <w:rsid w:val="00811480"/>
    <w:rsid w:val="00812602"/>
    <w:rsid w:val="0082383D"/>
    <w:rsid w:val="00823D24"/>
    <w:rsid w:val="00825872"/>
    <w:rsid w:val="008339E4"/>
    <w:rsid w:val="00833CC3"/>
    <w:rsid w:val="008413FB"/>
    <w:rsid w:val="00842E59"/>
    <w:rsid w:val="00844E9A"/>
    <w:rsid w:val="008476F7"/>
    <w:rsid w:val="00847EBC"/>
    <w:rsid w:val="0085093A"/>
    <w:rsid w:val="008535E8"/>
    <w:rsid w:val="008539FF"/>
    <w:rsid w:val="00853A62"/>
    <w:rsid w:val="00855FAB"/>
    <w:rsid w:val="00857C6A"/>
    <w:rsid w:val="008612F0"/>
    <w:rsid w:val="00861B29"/>
    <w:rsid w:val="008625DF"/>
    <w:rsid w:val="00864917"/>
    <w:rsid w:val="00864F1C"/>
    <w:rsid w:val="00865164"/>
    <w:rsid w:val="008716F4"/>
    <w:rsid w:val="00872422"/>
    <w:rsid w:val="0087320A"/>
    <w:rsid w:val="008767AB"/>
    <w:rsid w:val="00881346"/>
    <w:rsid w:val="00885E0C"/>
    <w:rsid w:val="00885ECD"/>
    <w:rsid w:val="00886300"/>
    <w:rsid w:val="008A5C3A"/>
    <w:rsid w:val="008B1256"/>
    <w:rsid w:val="008B22E9"/>
    <w:rsid w:val="008B324F"/>
    <w:rsid w:val="008B407A"/>
    <w:rsid w:val="008C0DCA"/>
    <w:rsid w:val="008C4A1C"/>
    <w:rsid w:val="008C7D7A"/>
    <w:rsid w:val="008D0CBC"/>
    <w:rsid w:val="008E0D47"/>
    <w:rsid w:val="008E1505"/>
    <w:rsid w:val="008F21B3"/>
    <w:rsid w:val="008F2B47"/>
    <w:rsid w:val="008F2D10"/>
    <w:rsid w:val="008F47CD"/>
    <w:rsid w:val="008F5F1E"/>
    <w:rsid w:val="00904795"/>
    <w:rsid w:val="00907A33"/>
    <w:rsid w:val="00913572"/>
    <w:rsid w:val="009164E5"/>
    <w:rsid w:val="0091701C"/>
    <w:rsid w:val="009203CA"/>
    <w:rsid w:val="00923D67"/>
    <w:rsid w:val="00924727"/>
    <w:rsid w:val="00925F1D"/>
    <w:rsid w:val="0093335D"/>
    <w:rsid w:val="00935F0B"/>
    <w:rsid w:val="00941C11"/>
    <w:rsid w:val="00944238"/>
    <w:rsid w:val="0094777B"/>
    <w:rsid w:val="00950BB8"/>
    <w:rsid w:val="00952561"/>
    <w:rsid w:val="00956D7E"/>
    <w:rsid w:val="00967315"/>
    <w:rsid w:val="00971A57"/>
    <w:rsid w:val="00992777"/>
    <w:rsid w:val="009938E3"/>
    <w:rsid w:val="009940E7"/>
    <w:rsid w:val="00997294"/>
    <w:rsid w:val="009A274E"/>
    <w:rsid w:val="009A2F8D"/>
    <w:rsid w:val="009A3808"/>
    <w:rsid w:val="009B283E"/>
    <w:rsid w:val="009B341B"/>
    <w:rsid w:val="009B4782"/>
    <w:rsid w:val="009B58D3"/>
    <w:rsid w:val="009B7216"/>
    <w:rsid w:val="009C4C1D"/>
    <w:rsid w:val="009C6BBA"/>
    <w:rsid w:val="009D2223"/>
    <w:rsid w:val="009D361D"/>
    <w:rsid w:val="009D6878"/>
    <w:rsid w:val="009D7AA6"/>
    <w:rsid w:val="009E2932"/>
    <w:rsid w:val="009E6AB1"/>
    <w:rsid w:val="009F17FB"/>
    <w:rsid w:val="009F24C3"/>
    <w:rsid w:val="009F676B"/>
    <w:rsid w:val="00A00ACF"/>
    <w:rsid w:val="00A03EE8"/>
    <w:rsid w:val="00A04ECA"/>
    <w:rsid w:val="00A05934"/>
    <w:rsid w:val="00A10E97"/>
    <w:rsid w:val="00A1713E"/>
    <w:rsid w:val="00A221F4"/>
    <w:rsid w:val="00A24E9C"/>
    <w:rsid w:val="00A3077C"/>
    <w:rsid w:val="00A316BB"/>
    <w:rsid w:val="00A3326A"/>
    <w:rsid w:val="00A35950"/>
    <w:rsid w:val="00A36359"/>
    <w:rsid w:val="00A36C62"/>
    <w:rsid w:val="00A40F32"/>
    <w:rsid w:val="00A41285"/>
    <w:rsid w:val="00A428E6"/>
    <w:rsid w:val="00A53E44"/>
    <w:rsid w:val="00A662D3"/>
    <w:rsid w:val="00A71893"/>
    <w:rsid w:val="00A7242C"/>
    <w:rsid w:val="00A7247F"/>
    <w:rsid w:val="00A738F2"/>
    <w:rsid w:val="00A74766"/>
    <w:rsid w:val="00A74FD1"/>
    <w:rsid w:val="00A75838"/>
    <w:rsid w:val="00A82E77"/>
    <w:rsid w:val="00A857CB"/>
    <w:rsid w:val="00A86C62"/>
    <w:rsid w:val="00A9509A"/>
    <w:rsid w:val="00AA53FE"/>
    <w:rsid w:val="00AA5464"/>
    <w:rsid w:val="00AA5986"/>
    <w:rsid w:val="00AB5879"/>
    <w:rsid w:val="00AB7D83"/>
    <w:rsid w:val="00AD32AD"/>
    <w:rsid w:val="00AD34EB"/>
    <w:rsid w:val="00AD46C3"/>
    <w:rsid w:val="00AD68B5"/>
    <w:rsid w:val="00AE164E"/>
    <w:rsid w:val="00AE20E7"/>
    <w:rsid w:val="00AE4743"/>
    <w:rsid w:val="00AE5478"/>
    <w:rsid w:val="00AE7550"/>
    <w:rsid w:val="00AF08E4"/>
    <w:rsid w:val="00AF1278"/>
    <w:rsid w:val="00AF197A"/>
    <w:rsid w:val="00AF445A"/>
    <w:rsid w:val="00AF5615"/>
    <w:rsid w:val="00AF6D4A"/>
    <w:rsid w:val="00AF6D92"/>
    <w:rsid w:val="00AF77F1"/>
    <w:rsid w:val="00AF7F04"/>
    <w:rsid w:val="00B00CAB"/>
    <w:rsid w:val="00B0564C"/>
    <w:rsid w:val="00B05B49"/>
    <w:rsid w:val="00B06553"/>
    <w:rsid w:val="00B105CA"/>
    <w:rsid w:val="00B11FD4"/>
    <w:rsid w:val="00B1309C"/>
    <w:rsid w:val="00B20C5F"/>
    <w:rsid w:val="00B21097"/>
    <w:rsid w:val="00B22A43"/>
    <w:rsid w:val="00B252B3"/>
    <w:rsid w:val="00B274A2"/>
    <w:rsid w:val="00B33F43"/>
    <w:rsid w:val="00B3541C"/>
    <w:rsid w:val="00B40ECD"/>
    <w:rsid w:val="00B42CC1"/>
    <w:rsid w:val="00B43120"/>
    <w:rsid w:val="00B5022E"/>
    <w:rsid w:val="00B50299"/>
    <w:rsid w:val="00B520AA"/>
    <w:rsid w:val="00B57028"/>
    <w:rsid w:val="00B60AF5"/>
    <w:rsid w:val="00B6278E"/>
    <w:rsid w:val="00B6521D"/>
    <w:rsid w:val="00B730E7"/>
    <w:rsid w:val="00B73881"/>
    <w:rsid w:val="00B73DD2"/>
    <w:rsid w:val="00B80748"/>
    <w:rsid w:val="00B82A3A"/>
    <w:rsid w:val="00B85848"/>
    <w:rsid w:val="00B869B7"/>
    <w:rsid w:val="00B91C5B"/>
    <w:rsid w:val="00B96036"/>
    <w:rsid w:val="00B96521"/>
    <w:rsid w:val="00BA26DF"/>
    <w:rsid w:val="00BB0E97"/>
    <w:rsid w:val="00BB3A98"/>
    <w:rsid w:val="00BB7F83"/>
    <w:rsid w:val="00BC0155"/>
    <w:rsid w:val="00BC0577"/>
    <w:rsid w:val="00BD239F"/>
    <w:rsid w:val="00BE085B"/>
    <w:rsid w:val="00BE16DE"/>
    <w:rsid w:val="00BE1936"/>
    <w:rsid w:val="00BE19A0"/>
    <w:rsid w:val="00BE55C3"/>
    <w:rsid w:val="00BF0A21"/>
    <w:rsid w:val="00BF3FAE"/>
    <w:rsid w:val="00BF7F24"/>
    <w:rsid w:val="00C00E8A"/>
    <w:rsid w:val="00C03609"/>
    <w:rsid w:val="00C04B19"/>
    <w:rsid w:val="00C122D3"/>
    <w:rsid w:val="00C13A0E"/>
    <w:rsid w:val="00C166F0"/>
    <w:rsid w:val="00C179DB"/>
    <w:rsid w:val="00C20AC7"/>
    <w:rsid w:val="00C212B4"/>
    <w:rsid w:val="00C224CE"/>
    <w:rsid w:val="00C27337"/>
    <w:rsid w:val="00C50076"/>
    <w:rsid w:val="00C54171"/>
    <w:rsid w:val="00C55EF2"/>
    <w:rsid w:val="00C60559"/>
    <w:rsid w:val="00C63783"/>
    <w:rsid w:val="00C63995"/>
    <w:rsid w:val="00C65641"/>
    <w:rsid w:val="00C65E6C"/>
    <w:rsid w:val="00C65F84"/>
    <w:rsid w:val="00C70DC3"/>
    <w:rsid w:val="00C715F6"/>
    <w:rsid w:val="00C72C86"/>
    <w:rsid w:val="00C72E2C"/>
    <w:rsid w:val="00C73C63"/>
    <w:rsid w:val="00C75551"/>
    <w:rsid w:val="00C76392"/>
    <w:rsid w:val="00C76554"/>
    <w:rsid w:val="00C770B8"/>
    <w:rsid w:val="00C77DBB"/>
    <w:rsid w:val="00C82735"/>
    <w:rsid w:val="00C84E88"/>
    <w:rsid w:val="00C856A5"/>
    <w:rsid w:val="00C87AB0"/>
    <w:rsid w:val="00C93F2D"/>
    <w:rsid w:val="00C95310"/>
    <w:rsid w:val="00C95DA5"/>
    <w:rsid w:val="00CA5A4E"/>
    <w:rsid w:val="00CA5A85"/>
    <w:rsid w:val="00CB4101"/>
    <w:rsid w:val="00CB7579"/>
    <w:rsid w:val="00CC1EE0"/>
    <w:rsid w:val="00CC3961"/>
    <w:rsid w:val="00CC57BC"/>
    <w:rsid w:val="00CC618F"/>
    <w:rsid w:val="00CD222C"/>
    <w:rsid w:val="00CD3574"/>
    <w:rsid w:val="00CD5D69"/>
    <w:rsid w:val="00CD5F4C"/>
    <w:rsid w:val="00CE044B"/>
    <w:rsid w:val="00CE19B5"/>
    <w:rsid w:val="00CE31D1"/>
    <w:rsid w:val="00CE5F2B"/>
    <w:rsid w:val="00CE66AE"/>
    <w:rsid w:val="00CF2100"/>
    <w:rsid w:val="00CF2CFF"/>
    <w:rsid w:val="00CF3140"/>
    <w:rsid w:val="00CF342C"/>
    <w:rsid w:val="00CF714D"/>
    <w:rsid w:val="00CF72B3"/>
    <w:rsid w:val="00CF73BA"/>
    <w:rsid w:val="00D0165B"/>
    <w:rsid w:val="00D02B91"/>
    <w:rsid w:val="00D03DC2"/>
    <w:rsid w:val="00D10CEB"/>
    <w:rsid w:val="00D2054A"/>
    <w:rsid w:val="00D211FD"/>
    <w:rsid w:val="00D2165B"/>
    <w:rsid w:val="00D22990"/>
    <w:rsid w:val="00D259B5"/>
    <w:rsid w:val="00D43C74"/>
    <w:rsid w:val="00D505DB"/>
    <w:rsid w:val="00D521BC"/>
    <w:rsid w:val="00D54CC0"/>
    <w:rsid w:val="00D55A4E"/>
    <w:rsid w:val="00D67371"/>
    <w:rsid w:val="00D67408"/>
    <w:rsid w:val="00D7042C"/>
    <w:rsid w:val="00D72BB9"/>
    <w:rsid w:val="00D7414A"/>
    <w:rsid w:val="00D80C9F"/>
    <w:rsid w:val="00D8296B"/>
    <w:rsid w:val="00D83745"/>
    <w:rsid w:val="00D857BC"/>
    <w:rsid w:val="00D85A29"/>
    <w:rsid w:val="00D90D56"/>
    <w:rsid w:val="00D9492F"/>
    <w:rsid w:val="00D958E5"/>
    <w:rsid w:val="00D97D3E"/>
    <w:rsid w:val="00DA0053"/>
    <w:rsid w:val="00DB05ED"/>
    <w:rsid w:val="00DB0621"/>
    <w:rsid w:val="00DB3349"/>
    <w:rsid w:val="00DB47C4"/>
    <w:rsid w:val="00DC5F1C"/>
    <w:rsid w:val="00DC6E81"/>
    <w:rsid w:val="00DC7D72"/>
    <w:rsid w:val="00DD28AC"/>
    <w:rsid w:val="00DD5BF2"/>
    <w:rsid w:val="00DD5DDD"/>
    <w:rsid w:val="00DD7B7C"/>
    <w:rsid w:val="00DE0BAA"/>
    <w:rsid w:val="00DE2907"/>
    <w:rsid w:val="00DE3D6D"/>
    <w:rsid w:val="00DE4A5D"/>
    <w:rsid w:val="00DE5E63"/>
    <w:rsid w:val="00DF72FB"/>
    <w:rsid w:val="00E0625A"/>
    <w:rsid w:val="00E1010A"/>
    <w:rsid w:val="00E13FB7"/>
    <w:rsid w:val="00E166E4"/>
    <w:rsid w:val="00E202F7"/>
    <w:rsid w:val="00E24054"/>
    <w:rsid w:val="00E32F77"/>
    <w:rsid w:val="00E34392"/>
    <w:rsid w:val="00E34B69"/>
    <w:rsid w:val="00E36572"/>
    <w:rsid w:val="00E37487"/>
    <w:rsid w:val="00E43F2E"/>
    <w:rsid w:val="00E46C0B"/>
    <w:rsid w:val="00E5478C"/>
    <w:rsid w:val="00E553BB"/>
    <w:rsid w:val="00E60457"/>
    <w:rsid w:val="00E623A7"/>
    <w:rsid w:val="00E6444F"/>
    <w:rsid w:val="00E7774E"/>
    <w:rsid w:val="00E84671"/>
    <w:rsid w:val="00E85A64"/>
    <w:rsid w:val="00E85B47"/>
    <w:rsid w:val="00E85E11"/>
    <w:rsid w:val="00E909D3"/>
    <w:rsid w:val="00E91EBF"/>
    <w:rsid w:val="00EA5D84"/>
    <w:rsid w:val="00EB3E94"/>
    <w:rsid w:val="00EB53FF"/>
    <w:rsid w:val="00EB5745"/>
    <w:rsid w:val="00ED1EA7"/>
    <w:rsid w:val="00ED6504"/>
    <w:rsid w:val="00ED7C91"/>
    <w:rsid w:val="00EE0F92"/>
    <w:rsid w:val="00EE3D69"/>
    <w:rsid w:val="00EE58BB"/>
    <w:rsid w:val="00EE6E1E"/>
    <w:rsid w:val="00EF246B"/>
    <w:rsid w:val="00EF6819"/>
    <w:rsid w:val="00EF7FBF"/>
    <w:rsid w:val="00F02338"/>
    <w:rsid w:val="00F04E92"/>
    <w:rsid w:val="00F122C2"/>
    <w:rsid w:val="00F12F0A"/>
    <w:rsid w:val="00F16D83"/>
    <w:rsid w:val="00F1735E"/>
    <w:rsid w:val="00F24314"/>
    <w:rsid w:val="00F247F4"/>
    <w:rsid w:val="00F309AA"/>
    <w:rsid w:val="00F339BF"/>
    <w:rsid w:val="00F340A2"/>
    <w:rsid w:val="00F46B90"/>
    <w:rsid w:val="00F51A36"/>
    <w:rsid w:val="00F5333A"/>
    <w:rsid w:val="00F61512"/>
    <w:rsid w:val="00F7639F"/>
    <w:rsid w:val="00F812E7"/>
    <w:rsid w:val="00F82847"/>
    <w:rsid w:val="00FA06FA"/>
    <w:rsid w:val="00FA0A6B"/>
    <w:rsid w:val="00FA2326"/>
    <w:rsid w:val="00FA26DA"/>
    <w:rsid w:val="00FA590D"/>
    <w:rsid w:val="00FB425D"/>
    <w:rsid w:val="00FB473B"/>
    <w:rsid w:val="00FB6148"/>
    <w:rsid w:val="00FC3892"/>
    <w:rsid w:val="00FC3E14"/>
    <w:rsid w:val="00FC71B0"/>
    <w:rsid w:val="00FD1818"/>
    <w:rsid w:val="00FD40C6"/>
    <w:rsid w:val="00FE2E85"/>
    <w:rsid w:val="00FE5623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D98EB46"/>
  <w15:docId w15:val="{37F22673-0C25-4101-AC4A-4197FEB8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0457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0457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rFonts w:eastAsia="Times New Roman"/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60457"/>
    <w:pPr>
      <w:keepNext/>
      <w:pageBreakBefore/>
      <w:spacing w:before="180"/>
      <w:jc w:val="center"/>
      <w:outlineLvl w:val="1"/>
    </w:pPr>
    <w:rPr>
      <w:rFonts w:eastAsia="Times New Roman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60457"/>
    <w:pPr>
      <w:keepNext/>
      <w:spacing w:before="180"/>
      <w:jc w:val="center"/>
      <w:outlineLvl w:val="2"/>
    </w:pPr>
    <w:rPr>
      <w:rFonts w:eastAsia="Times New Roman"/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31A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rFonts w:eastAsia="Times New Roman"/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31A45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rFonts w:eastAsia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731A4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rFonts w:eastAsia="Times New Roman"/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rFonts w:eastAsia="Times New Roman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31A45"/>
    <w:pPr>
      <w:keepNext/>
      <w:tabs>
        <w:tab w:val="right" w:pos="8580"/>
      </w:tabs>
      <w:autoSpaceDE w:val="0"/>
      <w:autoSpaceDN w:val="0"/>
      <w:outlineLvl w:val="8"/>
    </w:pPr>
    <w:rPr>
      <w:rFonts w:eastAsia="Times New Roman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60457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rsid w:val="00E60457"/>
    <w:rPr>
      <w:rFonts w:ascii="Arial" w:eastAsia="Times New Roman" w:hAnsi="Arial"/>
      <w:b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E60457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5Zchn">
    <w:name w:val="Überschrift 5 Zchn"/>
    <w:link w:val="berschrift5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6Zchn">
    <w:name w:val="Überschrift 6 Zchn"/>
    <w:link w:val="berschrift6"/>
    <w:rsid w:val="00731A45"/>
    <w:rPr>
      <w:rFonts w:ascii="Arial" w:eastAsia="Times New Roman" w:hAnsi="Arial"/>
      <w:b/>
      <w:i/>
      <w:color w:val="000000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731A45"/>
    <w:rPr>
      <w:rFonts w:ascii="Arial" w:eastAsia="Times New Roman" w:hAnsi="Arial"/>
      <w:i/>
      <w:color w:val="000000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731A45"/>
    <w:rPr>
      <w:rFonts w:ascii="Arial" w:eastAsia="Times New Roman" w:hAnsi="Arial"/>
      <w:i/>
      <w:sz w:val="24"/>
      <w:lang w:eastAsia="de-DE"/>
    </w:rPr>
  </w:style>
  <w:style w:type="character" w:customStyle="1" w:styleId="berschrift9Zchn">
    <w:name w:val="Überschrift 9 Zchn"/>
    <w:link w:val="berschrift9"/>
    <w:rsid w:val="00731A45"/>
    <w:rPr>
      <w:rFonts w:ascii="Arial" w:eastAsia="Times New Roman" w:hAnsi="Arial"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31A45"/>
    <w:pPr>
      <w:tabs>
        <w:tab w:val="left" w:pos="5954"/>
      </w:tabs>
      <w:spacing w:after="0" w:line="200" w:lineRule="exact"/>
    </w:pPr>
    <w:rPr>
      <w:rFonts w:ascii="Arial Narrow" w:eastAsia="Times New Roman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31A45"/>
    <w:rPr>
      <w:rFonts w:ascii="Arial Narrow" w:eastAsia="Times New Roman" w:hAnsi="Arial Narrow"/>
      <w:i/>
      <w:lang w:eastAsia="de-DE"/>
    </w:rPr>
  </w:style>
  <w:style w:type="paragraph" w:styleId="Kopfzeile">
    <w:name w:val="header"/>
    <w:basedOn w:val="Standard"/>
    <w:link w:val="KopfzeileZchn"/>
    <w:rsid w:val="00731A45"/>
    <w:pPr>
      <w:tabs>
        <w:tab w:val="center" w:pos="4253"/>
        <w:tab w:val="right" w:pos="8505"/>
      </w:tabs>
      <w:spacing w:after="0" w:line="240" w:lineRule="auto"/>
    </w:pPr>
    <w:rPr>
      <w:rFonts w:ascii="Arial Narrow" w:eastAsia="Times New Roman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31A45"/>
    <w:rPr>
      <w:rFonts w:ascii="Arial Narrow" w:eastAsia="Times New Roman" w:hAnsi="Arial Narrow"/>
      <w:i/>
      <w:lang w:eastAsia="de-DE"/>
    </w:rPr>
  </w:style>
  <w:style w:type="paragraph" w:customStyle="1" w:styleId="Aufzhlung">
    <w:name w:val="Aufzählung"/>
    <w:basedOn w:val="Standard"/>
    <w:rsid w:val="00731A45"/>
    <w:pPr>
      <w:numPr>
        <w:numId w:val="1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after="0" w:line="240" w:lineRule="auto"/>
      <w:ind w:left="357" w:hanging="357"/>
    </w:pPr>
    <w:rPr>
      <w:rFonts w:ascii="Arial Narrow" w:eastAsia="Times New Roman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F7F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AF7F04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AF7F0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rFonts w:eastAsia="Times New Roman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731A45"/>
    <w:pPr>
      <w:numPr>
        <w:numId w:val="0"/>
      </w:numPr>
      <w:shd w:val="pct10" w:color="auto" w:fill="auto"/>
    </w:pPr>
    <w:rPr>
      <w:b/>
      <w:bCs/>
      <w:szCs w:val="18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731A45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731A45"/>
    <w:rPr>
      <w:rFonts w:ascii="Arial" w:eastAsia="Times New Roman" w:hAnsi="Arial"/>
      <w:vanish/>
      <w:sz w:val="16"/>
      <w:lang w:eastAsia="de-DE"/>
    </w:rPr>
  </w:style>
  <w:style w:type="character" w:styleId="Hyperlink">
    <w:name w:val="Hyperlink"/>
    <w:aliases w:val="link"/>
    <w:uiPriority w:val="99"/>
    <w:unhideWhenUsed/>
    <w:rsid w:val="00731A4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semiHidden/>
    <w:unhideWhenUsed/>
    <w:rsid w:val="00AF7F04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semiHidden/>
    <w:rsid w:val="00AF7F04"/>
    <w:rPr>
      <w:rFonts w:ascii="Lucida Grande" w:hAnsi="Lucida Grande" w:cs="Lucida Grande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6D3645"/>
    <w:pPr>
      <w:ind w:left="720"/>
      <w:contextualSpacing/>
    </w:pPr>
  </w:style>
  <w:style w:type="character" w:styleId="Funotenzeichen">
    <w:name w:val="footnote reference"/>
    <w:uiPriority w:val="99"/>
    <w:semiHidden/>
    <w:unhideWhenUsed/>
    <w:rsid w:val="00E24054"/>
    <w:rPr>
      <w:vertAlign w:val="superscript"/>
    </w:rPr>
  </w:style>
  <w:style w:type="character" w:customStyle="1" w:styleId="highlight">
    <w:name w:val="highlight"/>
    <w:basedOn w:val="Absatz-Standardschriftart"/>
    <w:rsid w:val="00A428E6"/>
  </w:style>
  <w:style w:type="character" w:styleId="Fett">
    <w:name w:val="Strong"/>
    <w:uiPriority w:val="22"/>
    <w:qFormat/>
    <w:rsid w:val="004413B7"/>
    <w:rPr>
      <w:b/>
      <w:bCs/>
    </w:rPr>
  </w:style>
  <w:style w:type="character" w:styleId="Hervorhebung">
    <w:name w:val="Emphasis"/>
    <w:uiPriority w:val="20"/>
    <w:qFormat/>
    <w:rsid w:val="0046173F"/>
    <w:rPr>
      <w:i/>
      <w:iCs/>
    </w:rPr>
  </w:style>
  <w:style w:type="character" w:styleId="BesuchterHyperlink">
    <w:name w:val="FollowedHyperlink"/>
    <w:semiHidden/>
    <w:unhideWhenUsed/>
    <w:rsid w:val="006104A6"/>
    <w:rPr>
      <w:color w:val="800080"/>
      <w:u w:val="single"/>
    </w:rPr>
  </w:style>
  <w:style w:type="character" w:styleId="Kommentarzeichen">
    <w:name w:val="annotation reference"/>
    <w:semiHidden/>
    <w:unhideWhenUsed/>
    <w:rsid w:val="00A24E9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24E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A24E9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24E9C"/>
    <w:rPr>
      <w:b/>
      <w:bCs/>
    </w:rPr>
  </w:style>
  <w:style w:type="character" w:customStyle="1" w:styleId="KommentarthemaZchn">
    <w:name w:val="Kommentarthema Zchn"/>
    <w:link w:val="Kommentarthema"/>
    <w:semiHidden/>
    <w:rsid w:val="00A24E9C"/>
    <w:rPr>
      <w:rFonts w:ascii="Arial" w:hAnsi="Arial"/>
      <w:b/>
      <w:bCs/>
    </w:rPr>
  </w:style>
  <w:style w:type="paragraph" w:styleId="Titel">
    <w:name w:val="Title"/>
    <w:basedOn w:val="Standard"/>
    <w:link w:val="TitelZchn"/>
    <w:qFormat/>
    <w:rsid w:val="007D026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</w:pPr>
    <w:rPr>
      <w:rFonts w:ascii="Bookman Old Style" w:eastAsia="Times New Roman" w:hAnsi="Bookman Old Style"/>
      <w:b/>
      <w:i/>
      <w:sz w:val="32"/>
      <w:szCs w:val="20"/>
    </w:rPr>
  </w:style>
  <w:style w:type="character" w:customStyle="1" w:styleId="TitelZchn">
    <w:name w:val="Titel Zchn"/>
    <w:link w:val="Titel"/>
    <w:rsid w:val="007D026B"/>
    <w:rPr>
      <w:rFonts w:ascii="Bookman Old Style" w:eastAsia="Times New Roman" w:hAnsi="Bookman Old Style"/>
      <w:b/>
      <w:i/>
      <w:sz w:val="32"/>
    </w:rPr>
  </w:style>
  <w:style w:type="character" w:customStyle="1" w:styleId="skypec2cprintcontainer">
    <w:name w:val="skype_c2c_print_container"/>
    <w:basedOn w:val="Absatz-Standardschriftart"/>
    <w:rsid w:val="000E4678"/>
  </w:style>
  <w:style w:type="paragraph" w:styleId="StandardWeb">
    <w:name w:val="Normal (Web)"/>
    <w:basedOn w:val="Standard"/>
    <w:uiPriority w:val="99"/>
    <w:semiHidden/>
    <w:unhideWhenUsed/>
    <w:rsid w:val="0075403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customStyle="1" w:styleId="apple-converted-space">
    <w:name w:val="apple-converted-space"/>
    <w:rsid w:val="00383357"/>
  </w:style>
  <w:style w:type="paragraph" w:customStyle="1" w:styleId="contenttext">
    <w:name w:val="content_text"/>
    <w:basedOn w:val="Standard"/>
    <w:rsid w:val="00670D4F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customStyle="1" w:styleId="field-content">
    <w:name w:val="field-content"/>
    <w:basedOn w:val="Absatz-Standardschriftart"/>
    <w:rsid w:val="00CC618F"/>
  </w:style>
  <w:style w:type="character" w:customStyle="1" w:styleId="Menzione1">
    <w:name w:val="Menzione1"/>
    <w:uiPriority w:val="99"/>
    <w:semiHidden/>
    <w:unhideWhenUsed/>
    <w:rsid w:val="00935F0B"/>
    <w:rPr>
      <w:color w:val="2B579A"/>
      <w:shd w:val="clear" w:color="auto" w:fill="E6E6E6"/>
    </w:rPr>
  </w:style>
  <w:style w:type="character" w:customStyle="1" w:styleId="st">
    <w:name w:val="st"/>
    <w:rsid w:val="00D0165B"/>
  </w:style>
  <w:style w:type="character" w:customStyle="1" w:styleId="noquotes">
    <w:name w:val="noquotes"/>
    <w:basedOn w:val="Absatz-Standardschriftart"/>
    <w:rsid w:val="00321688"/>
  </w:style>
  <w:style w:type="paragraph" w:customStyle="1" w:styleId="partialentry">
    <w:name w:val="partial_entry"/>
    <w:basedOn w:val="Standard"/>
    <w:rsid w:val="00321688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2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8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5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6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2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72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2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9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7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8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3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4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valsugana.it/adottaunamuc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ina.eberle@visitvalsugana.it" TargetMode="External"/><Relationship Id="rId2" Type="http://schemas.openxmlformats.org/officeDocument/2006/relationships/hyperlink" Target="http://www.visitvalsugana.it/" TargetMode="External"/><Relationship Id="rId1" Type="http://schemas.openxmlformats.org/officeDocument/2006/relationships/hyperlink" Target="mailto:info@visitvalsugana.it" TargetMode="External"/><Relationship Id="rId4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5214-6F54-4754-99E7-50C04EE6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0</Characters>
  <Application>Microsoft Office Word</Application>
  <DocSecurity>4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alsugana Lagorai</vt:lpstr>
      <vt:lpstr>Valsugana Lagorai</vt:lpstr>
    </vt:vector>
  </TitlesOfParts>
  <Manager/>
  <Company>mk Salzburg</Company>
  <LinksUpToDate>false</LinksUpToDate>
  <CharactersWithSpaces>2567</CharactersWithSpaces>
  <SharedDoc>false</SharedDoc>
  <HyperlinkBase/>
  <HLinks>
    <vt:vector size="18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www.visitvalsugana.it/de/urlaubsideen/valsugana-erleben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1638505</vt:i4>
      </vt:variant>
      <vt:variant>
        <vt:i4>6</vt:i4>
      </vt:variant>
      <vt:variant>
        <vt:i4>0</vt:i4>
      </vt:variant>
      <vt:variant>
        <vt:i4>5</vt:i4>
      </vt:variant>
      <vt:variant>
        <vt:lpwstr>mailto:cristina.eberle@visitvalsuga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ugana Lagorai</dc:title>
  <dc:subject/>
  <dc:creator>stein:adler</dc:creator>
  <cp:keywords/>
  <dc:description/>
  <cp:lastModifiedBy>Isabella Kirchmaier</cp:lastModifiedBy>
  <cp:revision>2</cp:revision>
  <cp:lastPrinted>2016-07-22T13:36:00Z</cp:lastPrinted>
  <dcterms:created xsi:type="dcterms:W3CDTF">2018-01-29T16:51:00Z</dcterms:created>
  <dcterms:modified xsi:type="dcterms:W3CDTF">2018-01-29T16:51:00Z</dcterms:modified>
  <cp:category/>
</cp:coreProperties>
</file>